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30" w:rsidRPr="00FE661F" w:rsidRDefault="00EA5A30" w:rsidP="00EA5A30">
      <w:pPr>
        <w:spacing w:before="120" w:after="120"/>
        <w:jc w:val="center"/>
        <w:rPr>
          <w:b/>
          <w:u w:val="single"/>
        </w:rPr>
      </w:pPr>
      <w:bookmarkStart w:id="0" w:name="_GoBack"/>
      <w:bookmarkEnd w:id="0"/>
      <w:r w:rsidRPr="00FE661F">
        <w:rPr>
          <w:b/>
          <w:u w:val="single"/>
        </w:rPr>
        <w:t>EDITAL DE CHAMAMENTO PÚBLICO Nº 05/2017</w:t>
      </w:r>
    </w:p>
    <w:p w:rsidR="00EA5A30" w:rsidRPr="00FE661F" w:rsidRDefault="00EA5A30" w:rsidP="00EA5A30">
      <w:pPr>
        <w:spacing w:before="120" w:after="120"/>
        <w:jc w:val="center"/>
        <w:rPr>
          <w:b/>
          <w:u w:val="single"/>
        </w:rPr>
      </w:pPr>
      <w:r w:rsidRPr="00FE661F">
        <w:rPr>
          <w:b/>
          <w:u w:val="single"/>
        </w:rPr>
        <w:t>FEIRA SABORES</w:t>
      </w:r>
    </w:p>
    <w:p w:rsidR="00EA5A30" w:rsidRPr="00FE661F" w:rsidRDefault="00EA5A30" w:rsidP="00EA5A30">
      <w:pPr>
        <w:spacing w:before="120" w:after="120"/>
        <w:jc w:val="center"/>
        <w:rPr>
          <w:b/>
          <w:u w:val="single"/>
        </w:rPr>
      </w:pPr>
    </w:p>
    <w:p w:rsidR="00EA5A30" w:rsidRPr="00FE661F" w:rsidRDefault="00EA5A30" w:rsidP="00EA5A30">
      <w:pPr>
        <w:autoSpaceDE w:val="0"/>
        <w:autoSpaceDN w:val="0"/>
        <w:adjustRightInd w:val="0"/>
        <w:spacing w:before="120" w:after="120"/>
        <w:ind w:firstLine="708"/>
        <w:jc w:val="both"/>
      </w:pPr>
      <w:r w:rsidRPr="00FE661F">
        <w:t xml:space="preserve">A Secretaria de Estado de Trabalho, Assistência e Desenvolvimento Social - SETADES, por intermédio da Subsecretaria de Estado de Trabalho, Emprego e Geração de Renda, em conformidade com as diretrizes estabelecidas pelo Programa do Artesanato Brasileiro (PAB) torna público o processo de seleção de interessados em expor e vender seus produtos nos dias 18 </w:t>
      </w:r>
      <w:proofErr w:type="gramStart"/>
      <w:r w:rsidRPr="00FE661F">
        <w:t>à</w:t>
      </w:r>
      <w:proofErr w:type="gramEnd"/>
      <w:r w:rsidRPr="00FE661F">
        <w:t xml:space="preserve"> 20 de agosto de 2017 na </w:t>
      </w:r>
      <w:r w:rsidRPr="00FE661F">
        <w:rPr>
          <w:b/>
        </w:rPr>
        <w:t>FEIRA SABORES DA TERRA</w:t>
      </w:r>
      <w:r w:rsidRPr="00FE661F">
        <w:t>.</w:t>
      </w:r>
    </w:p>
    <w:p w:rsidR="00EA5A30" w:rsidRPr="00FE661F" w:rsidRDefault="00EA5A30" w:rsidP="00EA5A30">
      <w:pPr>
        <w:autoSpaceDE w:val="0"/>
        <w:autoSpaceDN w:val="0"/>
        <w:adjustRightInd w:val="0"/>
        <w:spacing w:before="120" w:after="120"/>
        <w:jc w:val="both"/>
      </w:pPr>
    </w:p>
    <w:p w:rsidR="00EA5A30" w:rsidRPr="00FE661F" w:rsidRDefault="00EA5A30" w:rsidP="00EA5A30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</w:rPr>
      </w:pPr>
      <w:r w:rsidRPr="00FE661F">
        <w:rPr>
          <w:rFonts w:asciiTheme="minorHAnsi" w:hAnsiTheme="minorHAnsi"/>
          <w:b/>
        </w:rPr>
        <w:t>DO OBJETIVO DA SELEÇÃO PÚBLICA</w:t>
      </w:r>
    </w:p>
    <w:p w:rsidR="00EA5A30" w:rsidRPr="00B042D9" w:rsidRDefault="00B042D9" w:rsidP="00B042D9">
      <w:pPr>
        <w:tabs>
          <w:tab w:val="left" w:pos="709"/>
        </w:tabs>
        <w:spacing w:before="120" w:after="120"/>
        <w:jc w:val="both"/>
      </w:pPr>
      <w:r w:rsidRPr="00B042D9">
        <w:rPr>
          <w:b/>
        </w:rPr>
        <w:t>1.1</w:t>
      </w:r>
      <w:r>
        <w:t xml:space="preserve"> </w:t>
      </w:r>
      <w:r w:rsidR="0016138F">
        <w:t xml:space="preserve">- </w:t>
      </w:r>
      <w:r w:rsidR="00EA5A30" w:rsidRPr="00B042D9">
        <w:t xml:space="preserve">O presente edital tem por objetivo selecionar associações e artesãos, com suas respectivas produções, para ocupação de um espaço coletivo, na </w:t>
      </w:r>
      <w:r w:rsidR="00EA5A30" w:rsidRPr="00B042D9">
        <w:rPr>
          <w:b/>
        </w:rPr>
        <w:t>FEIRA SABORES DA TERRA</w:t>
      </w:r>
      <w:r w:rsidR="00EA5A30" w:rsidRPr="00B042D9">
        <w:t xml:space="preserve"> para a divulgação e comercialização de produtos artesanais do Espírito Santo. </w:t>
      </w:r>
    </w:p>
    <w:p w:rsidR="00EA5A30" w:rsidRPr="00FE661F" w:rsidRDefault="00EA5A30" w:rsidP="00EA5A30">
      <w:pPr>
        <w:pStyle w:val="PargrafodaLista"/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</w:p>
    <w:p w:rsidR="00EA5A30" w:rsidRPr="00FE661F" w:rsidRDefault="00EA5A30" w:rsidP="00EA5A30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</w:rPr>
      </w:pPr>
      <w:r w:rsidRPr="00FE661F">
        <w:rPr>
          <w:rFonts w:asciiTheme="minorHAnsi" w:hAnsiTheme="minorHAnsi"/>
          <w:b/>
        </w:rPr>
        <w:t>DAS OPORTUNIDADES</w:t>
      </w:r>
    </w:p>
    <w:p w:rsidR="00EA5A30" w:rsidRPr="00B042D9" w:rsidRDefault="00B042D9" w:rsidP="00B042D9">
      <w:pPr>
        <w:spacing w:before="120" w:after="120"/>
        <w:jc w:val="both"/>
      </w:pPr>
      <w:r w:rsidRPr="00B042D9">
        <w:rPr>
          <w:b/>
        </w:rPr>
        <w:t>2.1</w:t>
      </w:r>
      <w:r>
        <w:t xml:space="preserve"> </w:t>
      </w:r>
      <w:r w:rsidR="0016138F">
        <w:t xml:space="preserve">- </w:t>
      </w:r>
      <w:r w:rsidR="00EA5A30" w:rsidRPr="00B042D9">
        <w:t xml:space="preserve">03 (três) Associações com trabalhos de até </w:t>
      </w:r>
      <w:proofErr w:type="gramStart"/>
      <w:r w:rsidR="00EA5A30" w:rsidRPr="00B042D9">
        <w:t>5</w:t>
      </w:r>
      <w:proofErr w:type="gramEnd"/>
      <w:r w:rsidR="00EA5A30" w:rsidRPr="00B042D9">
        <w:t xml:space="preserve"> (cinco) associados com  tipologias diferentes;</w:t>
      </w:r>
    </w:p>
    <w:p w:rsidR="00EA5A30" w:rsidRPr="00B042D9" w:rsidRDefault="0016138F" w:rsidP="00B042D9">
      <w:pPr>
        <w:pStyle w:val="PargrafodaLista"/>
        <w:numPr>
          <w:ilvl w:val="1"/>
          <w:numId w:val="18"/>
        </w:numPr>
        <w:spacing w:before="120" w:after="120"/>
        <w:jc w:val="both"/>
      </w:pPr>
      <w:r>
        <w:t xml:space="preserve">- </w:t>
      </w:r>
      <w:r w:rsidR="00B042D9" w:rsidRPr="00B042D9">
        <w:t>5</w:t>
      </w:r>
      <w:r w:rsidR="00EA5A30" w:rsidRPr="00B042D9">
        <w:t>0 artesãos individuais</w:t>
      </w:r>
    </w:p>
    <w:p w:rsidR="00EA5A30" w:rsidRPr="00B042D9" w:rsidRDefault="006B112B" w:rsidP="00B042D9">
      <w:pPr>
        <w:spacing w:before="120" w:after="120"/>
        <w:jc w:val="both"/>
        <w:rPr>
          <w:strike/>
        </w:rPr>
      </w:pPr>
      <w:r>
        <w:rPr>
          <w:b/>
        </w:rPr>
        <w:t>*</w:t>
      </w:r>
      <w:r w:rsidR="00B042D9">
        <w:t xml:space="preserve"> </w:t>
      </w:r>
      <w:r w:rsidR="00EA5A30" w:rsidRPr="00B042D9">
        <w:t xml:space="preserve">A classificação será de acordo com os critérios de avaliação dispostos no </w:t>
      </w:r>
      <w:r w:rsidR="00133132" w:rsidRPr="00133132">
        <w:rPr>
          <w:b/>
        </w:rPr>
        <w:t>Item</w:t>
      </w:r>
      <w:proofErr w:type="gramStart"/>
      <w:r w:rsidR="00133132" w:rsidRPr="00133132">
        <w:rPr>
          <w:b/>
        </w:rPr>
        <w:t xml:space="preserve"> </w:t>
      </w:r>
      <w:r w:rsidR="00EA5A30" w:rsidRPr="00133132">
        <w:rPr>
          <w:b/>
        </w:rPr>
        <w:t xml:space="preserve"> </w:t>
      </w:r>
      <w:proofErr w:type="gramEnd"/>
      <w:r w:rsidR="00EA5A30" w:rsidRPr="00133132">
        <w:rPr>
          <w:b/>
        </w:rPr>
        <w:t>5</w:t>
      </w:r>
      <w:r w:rsidR="00EA5A30" w:rsidRPr="00B042D9">
        <w:t xml:space="preserve"> deste Edital. </w:t>
      </w:r>
    </w:p>
    <w:p w:rsidR="00EA5A30" w:rsidRPr="00FE661F" w:rsidRDefault="00EA5A30" w:rsidP="00EA5A30">
      <w:pPr>
        <w:spacing w:before="120" w:after="120"/>
        <w:jc w:val="both"/>
      </w:pPr>
    </w:p>
    <w:p w:rsidR="00EA5A30" w:rsidRPr="00FE661F" w:rsidRDefault="00EA5A30" w:rsidP="00EA5A30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</w:rPr>
      </w:pPr>
      <w:r w:rsidRPr="00FE661F">
        <w:rPr>
          <w:rFonts w:asciiTheme="minorHAnsi" w:hAnsiTheme="minorHAnsi"/>
          <w:b/>
        </w:rPr>
        <w:t>DAS CONDIÇÕES DE PARTICIPAÇÃO</w:t>
      </w:r>
    </w:p>
    <w:p w:rsidR="00EA5A30" w:rsidRPr="00B042D9" w:rsidRDefault="00EA5A30" w:rsidP="006B112B">
      <w:pPr>
        <w:tabs>
          <w:tab w:val="left" w:pos="426"/>
        </w:tabs>
        <w:spacing w:before="120" w:after="120"/>
      </w:pPr>
      <w:r w:rsidRPr="00B042D9">
        <w:t>Poderão participar da seleção:</w:t>
      </w:r>
    </w:p>
    <w:p w:rsidR="00EA5A30" w:rsidRPr="00B042D9" w:rsidRDefault="006B112B" w:rsidP="00B042D9">
      <w:pPr>
        <w:tabs>
          <w:tab w:val="left" w:pos="709"/>
        </w:tabs>
        <w:spacing w:before="120" w:after="120"/>
        <w:jc w:val="both"/>
      </w:pPr>
      <w:r>
        <w:rPr>
          <w:b/>
        </w:rPr>
        <w:t>3.1</w:t>
      </w:r>
      <w:proofErr w:type="gramStart"/>
      <w:r>
        <w:rPr>
          <w:b/>
        </w:rPr>
        <w:t xml:space="preserve"> </w:t>
      </w:r>
      <w:r w:rsidR="00B042D9">
        <w:t xml:space="preserve"> </w:t>
      </w:r>
      <w:proofErr w:type="gramEnd"/>
      <w:r w:rsidR="0016138F">
        <w:t xml:space="preserve">- </w:t>
      </w:r>
      <w:r w:rsidR="00EA5A30" w:rsidRPr="00B042D9">
        <w:t>Artesão Individual que:</w:t>
      </w:r>
    </w:p>
    <w:p w:rsidR="00EA5A30" w:rsidRPr="00B042D9" w:rsidRDefault="00B042D9" w:rsidP="00B042D9">
      <w:pPr>
        <w:tabs>
          <w:tab w:val="left" w:pos="1410"/>
        </w:tabs>
        <w:spacing w:before="120" w:after="120"/>
        <w:jc w:val="both"/>
      </w:pPr>
      <w:proofErr w:type="gramStart"/>
      <w:r>
        <w:t>i</w:t>
      </w:r>
      <w:proofErr w:type="gramEnd"/>
      <w:r>
        <w:t xml:space="preserve">. </w:t>
      </w:r>
      <w:r w:rsidR="00EA5A30" w:rsidRPr="00B042D9">
        <w:t>Seja maior de 18 anos;</w:t>
      </w:r>
    </w:p>
    <w:p w:rsidR="00EA5A30" w:rsidRPr="00B042D9" w:rsidRDefault="00B042D9" w:rsidP="00B042D9">
      <w:pPr>
        <w:tabs>
          <w:tab w:val="left" w:pos="1410"/>
        </w:tabs>
        <w:spacing w:before="120" w:after="120"/>
        <w:jc w:val="both"/>
      </w:pPr>
      <w:proofErr w:type="spellStart"/>
      <w:r>
        <w:t>ii</w:t>
      </w:r>
      <w:proofErr w:type="spellEnd"/>
      <w:r>
        <w:t xml:space="preserve">. </w:t>
      </w:r>
      <w:r w:rsidR="00EA5A30" w:rsidRPr="00B042D9">
        <w:t xml:space="preserve">Esteja cadastrado no Sistema de Informações Cadastrais do Artesanato Brasileiro (SICAB), com Carteira Nacional dentro do prazo de validade; </w:t>
      </w:r>
    </w:p>
    <w:p w:rsidR="00EA5A30" w:rsidRPr="00B042D9" w:rsidRDefault="0016138F" w:rsidP="006B112B">
      <w:pPr>
        <w:pStyle w:val="PargrafodaLista"/>
        <w:numPr>
          <w:ilvl w:val="1"/>
          <w:numId w:val="27"/>
        </w:numPr>
        <w:tabs>
          <w:tab w:val="left" w:pos="709"/>
        </w:tabs>
        <w:spacing w:before="120" w:after="120"/>
        <w:jc w:val="both"/>
      </w:pPr>
      <w:r>
        <w:t xml:space="preserve">- </w:t>
      </w:r>
      <w:r w:rsidR="00EA5A30" w:rsidRPr="00B042D9">
        <w:t xml:space="preserve">Entidade representativa (associação, cooperativa etc.) que: </w:t>
      </w:r>
    </w:p>
    <w:p w:rsidR="00EA5A30" w:rsidRDefault="00EA5A30" w:rsidP="006B112B">
      <w:pPr>
        <w:tabs>
          <w:tab w:val="left" w:pos="1410"/>
        </w:tabs>
        <w:spacing w:before="120" w:after="120"/>
        <w:jc w:val="both"/>
      </w:pPr>
      <w:r w:rsidRPr="00B042D9">
        <w:t>Tenha sido legalmente constituída no estado do Espírito Santo.</w:t>
      </w:r>
    </w:p>
    <w:p w:rsidR="00EA5A30" w:rsidRPr="00B042D9" w:rsidRDefault="006B112B" w:rsidP="00B042D9">
      <w:pPr>
        <w:tabs>
          <w:tab w:val="left" w:pos="426"/>
        </w:tabs>
        <w:spacing w:before="120" w:after="120"/>
        <w:jc w:val="both"/>
      </w:pPr>
      <w:r w:rsidRPr="006B112B">
        <w:rPr>
          <w:b/>
        </w:rPr>
        <w:t>3.3</w:t>
      </w:r>
      <w:r w:rsidR="00B042D9" w:rsidRPr="00B042D9">
        <w:rPr>
          <w:b/>
        </w:rPr>
        <w:t xml:space="preserve"> </w:t>
      </w:r>
      <w:r w:rsidR="0016138F">
        <w:rPr>
          <w:b/>
        </w:rPr>
        <w:t xml:space="preserve">- </w:t>
      </w:r>
      <w:r w:rsidR="00EA5A30" w:rsidRPr="00B042D9">
        <w:t>O interessado em participar da seleção deverá preencher o formulário de inscrição (Anexo I) e apresentar os seguintes documentos:</w:t>
      </w:r>
    </w:p>
    <w:p w:rsidR="00EA5A30" w:rsidRPr="00563A30" w:rsidRDefault="006B112B" w:rsidP="006B112B">
      <w:pPr>
        <w:spacing w:before="120" w:after="120"/>
        <w:jc w:val="both"/>
      </w:pPr>
      <w:r w:rsidRPr="006B112B">
        <w:rPr>
          <w:b/>
        </w:rPr>
        <w:t>3.3.1</w:t>
      </w:r>
      <w:r>
        <w:t xml:space="preserve"> </w:t>
      </w:r>
      <w:r w:rsidR="0016138F">
        <w:t xml:space="preserve">- </w:t>
      </w:r>
      <w:r w:rsidR="00EA5A30" w:rsidRPr="00563A30">
        <w:t>Artesão Individual:</w:t>
      </w:r>
    </w:p>
    <w:p w:rsidR="00EA5A30" w:rsidRPr="00FE661F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FE661F">
        <w:rPr>
          <w:rFonts w:asciiTheme="minorHAnsi" w:hAnsiTheme="minorHAnsi"/>
        </w:rPr>
        <w:t>Carteira do SICAB;</w:t>
      </w:r>
    </w:p>
    <w:p w:rsidR="00EA5A30" w:rsidRPr="00FE661F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FE661F">
        <w:rPr>
          <w:rFonts w:asciiTheme="minorHAnsi" w:hAnsiTheme="minorHAnsi"/>
        </w:rPr>
        <w:lastRenderedPageBreak/>
        <w:t>Fotos das peças artesanais que pretende comercializar, de diferentes ângulos, na forma impressa, em CD/DVD, ou arquivo de imagem enviado por meio eletrônico.</w:t>
      </w:r>
    </w:p>
    <w:p w:rsidR="00EA5A30" w:rsidRPr="00FE661F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FE661F">
        <w:rPr>
          <w:rFonts w:asciiTheme="minorHAnsi" w:hAnsiTheme="minorHAnsi"/>
        </w:rPr>
        <w:t>Comprovante de residência recente (dos últimos três meses).</w:t>
      </w:r>
    </w:p>
    <w:p w:rsidR="00EA5A30" w:rsidRPr="00563A30" w:rsidRDefault="006B112B" w:rsidP="00563A30">
      <w:pPr>
        <w:tabs>
          <w:tab w:val="left" w:pos="709"/>
        </w:tabs>
        <w:spacing w:before="120" w:after="120"/>
        <w:jc w:val="both"/>
        <w:rPr>
          <w:color w:val="FF0000"/>
        </w:rPr>
      </w:pPr>
      <w:r w:rsidRPr="006B112B">
        <w:rPr>
          <w:b/>
        </w:rPr>
        <w:t>3.3.2</w:t>
      </w:r>
      <w:r w:rsidR="00563A30" w:rsidRPr="00563A30">
        <w:rPr>
          <w:b/>
          <w:sz w:val="24"/>
          <w:szCs w:val="24"/>
        </w:rPr>
        <w:t xml:space="preserve"> </w:t>
      </w:r>
      <w:r w:rsidR="0016138F" w:rsidRPr="0016138F">
        <w:rPr>
          <w:sz w:val="24"/>
          <w:szCs w:val="24"/>
        </w:rPr>
        <w:t>-</w:t>
      </w:r>
      <w:r w:rsidR="0016138F">
        <w:rPr>
          <w:b/>
          <w:sz w:val="24"/>
          <w:szCs w:val="24"/>
        </w:rPr>
        <w:t xml:space="preserve"> </w:t>
      </w:r>
      <w:r w:rsidR="00EA5A30" w:rsidRPr="00563A30">
        <w:t xml:space="preserve">Entidades representativas (associações, cooperativas etc.): </w:t>
      </w:r>
    </w:p>
    <w:p w:rsidR="00EA5A30" w:rsidRPr="00FE661F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FE661F">
        <w:rPr>
          <w:rFonts w:asciiTheme="minorHAnsi" w:hAnsiTheme="minorHAnsi"/>
        </w:rPr>
        <w:t>Relação dos artesãos beneficiados, que deverão estar com suas respectivas carteiras dentro do prazo de validade, com os respectivos números de cadastro no SICAB;</w:t>
      </w:r>
    </w:p>
    <w:p w:rsidR="00EA5A30" w:rsidRPr="00FE661F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FE661F">
        <w:rPr>
          <w:rFonts w:asciiTheme="minorHAnsi" w:hAnsiTheme="minorHAnsi"/>
        </w:rPr>
        <w:t>Fotos das peças artesanais que pretende comercializar, de diferentes ângulos, na forma impressa, em CD/DVD, ou arquivo de imagem enviado por meio eletrônico; caso os associados/cooperados trabalhem com mais de uma matéria-prima, enviar uma foto de cada peça por tipo;</w:t>
      </w:r>
    </w:p>
    <w:p w:rsidR="00EA5A30" w:rsidRDefault="00EA5A30" w:rsidP="0016138F">
      <w:pPr>
        <w:tabs>
          <w:tab w:val="left" w:pos="426"/>
        </w:tabs>
        <w:spacing w:before="120" w:after="120"/>
        <w:jc w:val="both"/>
      </w:pPr>
      <w:r w:rsidRPr="00563A30">
        <w:t xml:space="preserve">As inscrições serão realizadas no período </w:t>
      </w:r>
      <w:r w:rsidRPr="0016138F">
        <w:rPr>
          <w:b/>
        </w:rPr>
        <w:t xml:space="preserve">de 31 de julho </w:t>
      </w:r>
      <w:proofErr w:type="gramStart"/>
      <w:r w:rsidRPr="0016138F">
        <w:rPr>
          <w:b/>
        </w:rPr>
        <w:t>à</w:t>
      </w:r>
      <w:proofErr w:type="gramEnd"/>
      <w:r w:rsidRPr="0016138F">
        <w:rPr>
          <w:b/>
        </w:rPr>
        <w:t xml:space="preserve"> 04 de agosto </w:t>
      </w:r>
      <w:r w:rsidRPr="00563A30">
        <w:t>das seguintes formas:</w:t>
      </w:r>
    </w:p>
    <w:p w:rsidR="00EA5A30" w:rsidRPr="00563A30" w:rsidRDefault="00EA5A30" w:rsidP="0016138F">
      <w:pPr>
        <w:tabs>
          <w:tab w:val="left" w:pos="709"/>
          <w:tab w:val="left" w:pos="1410"/>
        </w:tabs>
        <w:spacing w:before="120" w:after="120"/>
        <w:jc w:val="both"/>
      </w:pPr>
      <w:r w:rsidRPr="00563A30">
        <w:t xml:space="preserve">Presencialmente, na Secretaria de Estado de Trabalho, Assistência e Desenvolvimento Social (Setades) - </w:t>
      </w:r>
      <w:proofErr w:type="spellStart"/>
      <w:r w:rsidRPr="00563A30">
        <w:t>Subtrab</w:t>
      </w:r>
      <w:proofErr w:type="spellEnd"/>
      <w:r w:rsidRPr="00563A30">
        <w:t>/Artesanato, Rua Dr. João Carlos de Souza nº. 107 – 11º andar, Barro Vermelho – Vitória - ES, de segunda à sexta, das 10h às 17h horas;</w:t>
      </w:r>
    </w:p>
    <w:p w:rsidR="00EA5A30" w:rsidRPr="00563A30" w:rsidRDefault="00EA5A30" w:rsidP="0016138F">
      <w:pPr>
        <w:tabs>
          <w:tab w:val="left" w:pos="709"/>
          <w:tab w:val="left" w:pos="1410"/>
        </w:tabs>
        <w:spacing w:before="120" w:after="120"/>
        <w:jc w:val="both"/>
      </w:pPr>
      <w:r w:rsidRPr="00563A30">
        <w:t xml:space="preserve">Por e-mail, com envio da ficha de inscrição e dos documentos exigidos para o endereço artesanato.feira@setades.es.gov.br das: </w:t>
      </w:r>
      <w:r w:rsidRPr="0016138F">
        <w:rPr>
          <w:b/>
        </w:rPr>
        <w:t xml:space="preserve">0h do dia 31de julho de 2017 até às 17 horas do dia 04 de agosto de 2017 </w:t>
      </w:r>
      <w:r w:rsidRPr="00563A30">
        <w:t xml:space="preserve">com o seguinte assunto: </w:t>
      </w:r>
      <w:r w:rsidRPr="0016138F">
        <w:rPr>
          <w:b/>
        </w:rPr>
        <w:t>FEIRA SABORESDA TERRA e no corpo do e-mail informar nome completo do interessado, ou pelos Correios, com a data da postagem até o dia 04 de agosto de 2017.</w:t>
      </w:r>
    </w:p>
    <w:p w:rsidR="00EA5A30" w:rsidRPr="00FE661F" w:rsidRDefault="00EA5A30" w:rsidP="00EA5A30">
      <w:pPr>
        <w:tabs>
          <w:tab w:val="left" w:pos="1410"/>
        </w:tabs>
        <w:spacing w:before="120" w:after="120"/>
        <w:jc w:val="both"/>
      </w:pPr>
    </w:p>
    <w:p w:rsidR="00EA5A30" w:rsidRPr="0016138F" w:rsidRDefault="00EA5A30" w:rsidP="0016138F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b/>
        </w:rPr>
      </w:pPr>
      <w:r w:rsidRPr="0016138F">
        <w:rPr>
          <w:b/>
        </w:rPr>
        <w:t>DO PROCESSO DE SELEÇÃO E PRAZOS PARA RECURSO</w:t>
      </w:r>
    </w:p>
    <w:p w:rsidR="00EA5A30" w:rsidRPr="00541971" w:rsidRDefault="00EA5A30" w:rsidP="00EA5A30">
      <w:pPr>
        <w:pStyle w:val="PargrafodaLista"/>
        <w:tabs>
          <w:tab w:val="left" w:pos="284"/>
        </w:tabs>
        <w:spacing w:before="120" w:after="120"/>
        <w:ind w:left="360"/>
        <w:jc w:val="both"/>
        <w:rPr>
          <w:rFonts w:asciiTheme="minorHAnsi" w:hAnsiTheme="minorHAnsi"/>
          <w:b/>
        </w:rPr>
      </w:pPr>
    </w:p>
    <w:p w:rsidR="00EA5A30" w:rsidRPr="00563A30" w:rsidRDefault="0016138F" w:rsidP="00563A30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</w:rPr>
      </w:pPr>
      <w:r w:rsidRPr="0016138F">
        <w:rPr>
          <w:rFonts w:eastAsia="Arial Unicode MS"/>
          <w:b/>
          <w:w w:val="108"/>
        </w:rPr>
        <w:t>4.</w:t>
      </w:r>
      <w:r w:rsidR="00563A30" w:rsidRPr="0016138F">
        <w:rPr>
          <w:rFonts w:eastAsia="Arial Unicode MS"/>
          <w:b/>
          <w:w w:val="108"/>
        </w:rPr>
        <w:t xml:space="preserve">1 </w:t>
      </w:r>
      <w:r w:rsidRPr="0016138F">
        <w:rPr>
          <w:rFonts w:eastAsia="Arial Unicode MS"/>
          <w:b/>
          <w:w w:val="108"/>
        </w:rPr>
        <w:t>-</w:t>
      </w:r>
      <w:r>
        <w:rPr>
          <w:rFonts w:eastAsia="Arial Unicode MS"/>
          <w:b/>
          <w:w w:val="108"/>
          <w:sz w:val="24"/>
          <w:szCs w:val="24"/>
        </w:rPr>
        <w:t xml:space="preserve"> </w:t>
      </w:r>
      <w:r w:rsidR="00EA5A30" w:rsidRPr="00563A30">
        <w:rPr>
          <w:rFonts w:eastAsia="Arial Unicode MS"/>
          <w:w w:val="108"/>
        </w:rPr>
        <w:t xml:space="preserve">Após o período de inscrições, conforme o cronograma previsto no item </w:t>
      </w:r>
      <w:proofErr w:type="gramStart"/>
      <w:r w:rsidR="005B1202" w:rsidRPr="005B1202">
        <w:rPr>
          <w:rFonts w:eastAsia="Arial Unicode MS"/>
          <w:b/>
          <w:w w:val="108"/>
        </w:rPr>
        <w:t>6</w:t>
      </w:r>
      <w:proofErr w:type="gramEnd"/>
      <w:r w:rsidR="00EA5A30" w:rsidRPr="00563A30">
        <w:rPr>
          <w:rFonts w:eastAsia="Arial Unicode MS"/>
          <w:w w:val="108"/>
        </w:rPr>
        <w:t xml:space="preserve">, terá início o processo de seleção, que será realizado pela Curadoria, designada pela Gerência do Artesanato Capixaba, para </w:t>
      </w:r>
      <w:r w:rsidR="00EA5A30" w:rsidRPr="00563A30">
        <w:rPr>
          <w:rFonts w:eastAsia="Arial Unicode MS"/>
          <w:w w:val="109"/>
        </w:rPr>
        <w:t>avaliar as fotos dos produtos artesanais, bem como os dados constantes no formulário de inscrição e dos documentos solicitados, de acordo com os critérios distribuídos nos subitens no item 5.4, onde a pontuação atribuída será 0 (zero) a 5 (cinco).</w:t>
      </w:r>
    </w:p>
    <w:p w:rsidR="00EA5A30" w:rsidRPr="00541971" w:rsidRDefault="0016138F" w:rsidP="00563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  <w:highlight w:val="yellow"/>
        </w:rPr>
      </w:pPr>
      <w:r w:rsidRPr="0016138F">
        <w:rPr>
          <w:rFonts w:eastAsia="Arial Unicode MS"/>
          <w:b/>
          <w:w w:val="109"/>
        </w:rPr>
        <w:t>4.</w:t>
      </w:r>
      <w:r w:rsidR="00563A30" w:rsidRPr="0016138F">
        <w:rPr>
          <w:rFonts w:eastAsia="Arial Unicode MS"/>
          <w:b/>
          <w:w w:val="109"/>
        </w:rPr>
        <w:t xml:space="preserve">2 </w:t>
      </w:r>
      <w:r w:rsidRPr="0016138F">
        <w:rPr>
          <w:rFonts w:eastAsia="Arial Unicode MS"/>
          <w:b/>
          <w:w w:val="109"/>
        </w:rPr>
        <w:t>-</w:t>
      </w:r>
      <w:r>
        <w:rPr>
          <w:rFonts w:eastAsia="Arial Unicode MS"/>
          <w:b/>
          <w:w w:val="109"/>
          <w:sz w:val="24"/>
          <w:szCs w:val="24"/>
        </w:rPr>
        <w:t xml:space="preserve"> </w:t>
      </w:r>
      <w:r w:rsidR="00EA5A30" w:rsidRPr="00541971">
        <w:rPr>
          <w:rFonts w:eastAsia="Arial Unicode MS"/>
          <w:w w:val="109"/>
        </w:rPr>
        <w:t xml:space="preserve">A comissão julgadora será formada por </w:t>
      </w:r>
      <w:proofErr w:type="gramStart"/>
      <w:r w:rsidR="00EA5A30" w:rsidRPr="00541971">
        <w:rPr>
          <w:rFonts w:eastAsia="Arial Unicode MS"/>
          <w:w w:val="109"/>
        </w:rPr>
        <w:t>1</w:t>
      </w:r>
      <w:proofErr w:type="gramEnd"/>
      <w:r w:rsidR="00EA5A30" w:rsidRPr="00541971">
        <w:rPr>
          <w:rFonts w:eastAsia="Arial Unicode MS"/>
          <w:w w:val="109"/>
        </w:rPr>
        <w:t xml:space="preserve"> (hum) representante da SETADES, 1 (hum) representante da SECULT, e 1 do SEBRAE, 1 (hum) </w:t>
      </w:r>
      <w:r w:rsidR="005B1202">
        <w:rPr>
          <w:rFonts w:eastAsia="Arial Unicode MS"/>
          <w:w w:val="109"/>
        </w:rPr>
        <w:t>representante da F</w:t>
      </w:r>
      <w:r w:rsidR="00EA5A30" w:rsidRPr="00541971">
        <w:rPr>
          <w:rFonts w:eastAsia="Arial Unicode MS"/>
          <w:w w:val="109"/>
        </w:rPr>
        <w:t>ederação.</w:t>
      </w:r>
    </w:p>
    <w:p w:rsidR="00EA5A30" w:rsidRDefault="00EA5A30" w:rsidP="00EA5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  <w:highlight w:val="yellow"/>
        </w:rPr>
      </w:pPr>
    </w:p>
    <w:p w:rsidR="00563A30" w:rsidRDefault="00563A30" w:rsidP="00EA5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  <w:highlight w:val="yellow"/>
        </w:rPr>
      </w:pPr>
    </w:p>
    <w:p w:rsidR="0016138F" w:rsidRDefault="0016138F" w:rsidP="00EA5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  <w:highlight w:val="yellow"/>
        </w:rPr>
      </w:pPr>
    </w:p>
    <w:p w:rsidR="0016138F" w:rsidRDefault="0016138F" w:rsidP="00EA5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  <w:highlight w:val="yellow"/>
        </w:rPr>
      </w:pPr>
    </w:p>
    <w:p w:rsidR="00563A30" w:rsidRPr="00FE661F" w:rsidRDefault="00563A30" w:rsidP="00EA5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  <w:highlight w:val="yellow"/>
        </w:rPr>
      </w:pPr>
    </w:p>
    <w:p w:rsidR="00EA5A30" w:rsidRPr="00FE661F" w:rsidRDefault="00EA5A30" w:rsidP="00EA5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142"/>
        <w:jc w:val="both"/>
        <w:rPr>
          <w:rFonts w:eastAsia="Arial Unicode MS"/>
          <w:b/>
          <w:w w:val="109"/>
        </w:rPr>
      </w:pPr>
      <w:r>
        <w:rPr>
          <w:rFonts w:eastAsia="Arial Unicode MS"/>
          <w:b/>
          <w:w w:val="109"/>
        </w:rPr>
        <w:lastRenderedPageBreak/>
        <w:t>5</w:t>
      </w:r>
      <w:r w:rsidRPr="00FE661F">
        <w:rPr>
          <w:rFonts w:eastAsia="Arial Unicode MS"/>
          <w:b/>
          <w:w w:val="109"/>
        </w:rPr>
        <w:t>. ITENS PARA AVALIAÇÃO</w:t>
      </w:r>
    </w:p>
    <w:p w:rsidR="00EA5A30" w:rsidRPr="00FE661F" w:rsidRDefault="00EA5A30" w:rsidP="00EA5A30">
      <w:pPr>
        <w:pStyle w:val="PargrafodaLista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Theme="minorHAnsi" w:eastAsia="Arial Unicode MS" w:hAnsiTheme="minorHAnsi"/>
          <w:w w:val="109"/>
        </w:rPr>
      </w:pPr>
      <w:r w:rsidRPr="00FE661F">
        <w:rPr>
          <w:rFonts w:asciiTheme="minorHAnsi" w:eastAsia="Arial Unicode MS" w:hAnsiTheme="minorHAnsi"/>
          <w:b/>
          <w:w w:val="109"/>
        </w:rPr>
        <w:t>Para o</w:t>
      </w:r>
      <w:r w:rsidRPr="00FE661F">
        <w:rPr>
          <w:rFonts w:asciiTheme="minorHAnsi" w:eastAsia="Arial Unicode MS" w:hAnsiTheme="minorHAnsi"/>
          <w:w w:val="109"/>
        </w:rPr>
        <w:t xml:space="preserve"> </w:t>
      </w:r>
      <w:r w:rsidRPr="00FE661F">
        <w:rPr>
          <w:rFonts w:asciiTheme="minorHAnsi" w:eastAsia="Arial Unicode MS" w:hAnsiTheme="minorHAnsi"/>
          <w:b/>
          <w:w w:val="109"/>
        </w:rPr>
        <w:t>Artesão Individual</w:t>
      </w:r>
      <w:r w:rsidRPr="00FE661F">
        <w:rPr>
          <w:rFonts w:asciiTheme="minorHAnsi" w:eastAsia="Arial Unicode MS" w:hAnsiTheme="minorHAnsi"/>
          <w:w w:val="109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2"/>
        <w:gridCol w:w="5218"/>
        <w:gridCol w:w="1912"/>
        <w:gridCol w:w="1058"/>
      </w:tblGrid>
      <w:tr w:rsidR="00EA5A30" w:rsidRPr="00FE661F" w:rsidTr="00214A1F">
        <w:tc>
          <w:tcPr>
            <w:tcW w:w="562" w:type="dxa"/>
            <w:tcBorders>
              <w:tr2bl w:val="single" w:sz="4" w:space="0" w:color="auto"/>
            </w:tcBorders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</w:p>
        </w:tc>
        <w:tc>
          <w:tcPr>
            <w:tcW w:w="6096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ITEM DE AVALIAÇÃO ARTESÃO INDIVIDUAL</w:t>
            </w:r>
          </w:p>
        </w:tc>
        <w:tc>
          <w:tcPr>
            <w:tcW w:w="1984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PONTUAÇÃO</w:t>
            </w:r>
          </w:p>
        </w:tc>
        <w:tc>
          <w:tcPr>
            <w:tcW w:w="1130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PESO</w:t>
            </w:r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1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Referência à cultura popular (inspiração nos elementos da cultura local, com utilização de técnicas e materiais daquela região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  <w:proofErr w:type="gramEnd"/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3</w:t>
            </w:r>
            <w:proofErr w:type="gramEnd"/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2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Criatividade (</w:t>
            </w:r>
            <w:r w:rsidRPr="00FE661F">
              <w:rPr>
                <w:rFonts w:asciiTheme="minorHAnsi" w:hAnsiTheme="minorHAnsi"/>
                <w:shd w:val="clear" w:color="auto" w:fill="FFFFFF"/>
              </w:rPr>
              <w:t>originalidade, não seguindo normas preestabelecidas e nunca imitando o que já foi feito repetidas vezes por outros artesãos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  <w:proofErr w:type="gramEnd"/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2</w:t>
            </w:r>
            <w:proofErr w:type="gramEnd"/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3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Linguagem própria (estilo reconhecido como uma forma de expressão do autor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  <w:proofErr w:type="gramEnd"/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2</w:t>
            </w:r>
            <w:proofErr w:type="gramEnd"/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4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Tradição (matéria prima e modo de fazer que seja transmitido de geração em geração e representam o local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  <w:proofErr w:type="gramEnd"/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3</w:t>
            </w:r>
            <w:proofErr w:type="gramEnd"/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5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Expressão contemporânea (peças com elementos de afirmação de um estilo de vida moderno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  <w:proofErr w:type="gramEnd"/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2</w:t>
            </w:r>
            <w:proofErr w:type="gramEnd"/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6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Inovação (utilização de técnicas de produção e materiais de forma inovadora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  <w:proofErr w:type="gramEnd"/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2</w:t>
            </w:r>
            <w:proofErr w:type="gramEnd"/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7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Consciência ambiental (utilização de material reciclado e/ou aproveitamento de resíduos com outras formas de valorização do modo de vida sustentável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  <w:proofErr w:type="gramEnd"/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2</w:t>
            </w:r>
            <w:proofErr w:type="gramEnd"/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8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FE661F">
              <w:rPr>
                <w:rFonts w:asciiTheme="minorHAnsi" w:hAnsiTheme="minorHAnsi"/>
              </w:rPr>
              <w:t>Apresentação (material de suporte: embalagem, etiqueta, rótulo, cartão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  <w:proofErr w:type="gramEnd"/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1</w:t>
            </w:r>
            <w:proofErr w:type="gramEnd"/>
          </w:p>
        </w:tc>
      </w:tr>
      <w:tr w:rsidR="00EA5A30" w:rsidRPr="00FE661F" w:rsidTr="00214A1F">
        <w:tc>
          <w:tcPr>
            <w:tcW w:w="6658" w:type="dxa"/>
            <w:gridSpan w:val="2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TOTAL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Theme="minorHAnsi" w:eastAsia="Arial Unicode MS" w:hAnsiTheme="minorHAnsi"/>
                <w:w w:val="109"/>
                <w:highlight w:val="yellow"/>
              </w:rPr>
            </w:pPr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Theme="minorHAnsi" w:eastAsia="Arial Unicode MS" w:hAnsiTheme="minorHAnsi"/>
                <w:w w:val="109"/>
                <w:highlight w:val="yellow"/>
              </w:rPr>
            </w:pPr>
          </w:p>
        </w:tc>
      </w:tr>
    </w:tbl>
    <w:p w:rsidR="00EA5A30" w:rsidRPr="00FE661F" w:rsidRDefault="00EA5A30" w:rsidP="00EA5A30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Theme="minorHAnsi" w:eastAsia="Arial Unicode MS" w:hAnsiTheme="minorHAnsi"/>
          <w:b/>
          <w:w w:val="109"/>
        </w:rPr>
      </w:pPr>
      <w:r w:rsidRPr="00FE661F">
        <w:rPr>
          <w:rFonts w:asciiTheme="minorHAnsi" w:eastAsia="Arial Unicode MS" w:hAnsiTheme="minorHAnsi"/>
          <w:b/>
          <w:w w:val="109"/>
        </w:rPr>
        <w:t>* Será eliminado o candidato que não obtiver no mínimo 25 pontos.</w:t>
      </w:r>
    </w:p>
    <w:p w:rsidR="00EA5A30" w:rsidRPr="00FE661F" w:rsidRDefault="00EA5A30" w:rsidP="00EA5A30">
      <w:pPr>
        <w:spacing w:before="120" w:after="120"/>
        <w:jc w:val="both"/>
      </w:pPr>
    </w:p>
    <w:p w:rsidR="00EA5A30" w:rsidRPr="00FE661F" w:rsidRDefault="00EA5A30" w:rsidP="00EA5A30">
      <w:pPr>
        <w:spacing w:before="120" w:after="120"/>
        <w:jc w:val="both"/>
      </w:pPr>
      <w:r w:rsidRPr="0016138F">
        <w:rPr>
          <w:b/>
        </w:rPr>
        <w:t>5.1</w:t>
      </w:r>
      <w:r w:rsidRPr="00FE661F">
        <w:t xml:space="preserve"> - Durante o processo de análise e avaliação dos critérios, a Curadoria poderá recomendar adequações ou solicitar comprovação oficial de informações fornecidas pelos participantes.</w:t>
      </w:r>
    </w:p>
    <w:p w:rsidR="00EA5A30" w:rsidRPr="00FE661F" w:rsidRDefault="00EA5A30" w:rsidP="00EA5A30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8"/>
        </w:rPr>
      </w:pPr>
      <w:r w:rsidRPr="0016138F">
        <w:rPr>
          <w:rFonts w:eastAsia="Arial Unicode MS"/>
          <w:b/>
          <w:w w:val="107"/>
        </w:rPr>
        <w:t>5.2</w:t>
      </w:r>
      <w:r w:rsidRPr="00FE661F">
        <w:rPr>
          <w:rFonts w:eastAsia="Arial Unicode MS"/>
          <w:w w:val="107"/>
        </w:rPr>
        <w:t xml:space="preserve"> - </w:t>
      </w:r>
      <w:r w:rsidRPr="00FE661F">
        <w:rPr>
          <w:rFonts w:eastAsia="Arial Unicode MS"/>
          <w:w w:val="109"/>
        </w:rPr>
        <w:t xml:space="preserve">No dia 07 de agosto de 2017 será divulgada no site: www.setades.es.gov.br a lista provisória contendo os nomes dos </w:t>
      </w:r>
      <w:r w:rsidRPr="00FE661F">
        <w:rPr>
          <w:rFonts w:eastAsia="Arial Unicode MS"/>
          <w:w w:val="108"/>
        </w:rPr>
        <w:t xml:space="preserve">interessados selecionados, por ordem de </w:t>
      </w:r>
      <w:r w:rsidRPr="00FE661F">
        <w:rPr>
          <w:rFonts w:eastAsia="Arial Unicode MS"/>
          <w:w w:val="108"/>
        </w:rPr>
        <w:lastRenderedPageBreak/>
        <w:t>classificação.</w:t>
      </w:r>
    </w:p>
    <w:p w:rsidR="00EA5A30" w:rsidRPr="00FE661F" w:rsidRDefault="00EA5A30" w:rsidP="00EA5A30">
      <w:pPr>
        <w:spacing w:before="120" w:after="120"/>
        <w:jc w:val="both"/>
      </w:pPr>
      <w:r w:rsidRPr="0016138F">
        <w:rPr>
          <w:rFonts w:eastAsia="Arial Unicode MS"/>
          <w:b/>
          <w:w w:val="108"/>
        </w:rPr>
        <w:t>5.3</w:t>
      </w:r>
      <w:r w:rsidRPr="00FE661F">
        <w:rPr>
          <w:rFonts w:eastAsia="Arial Unicode MS"/>
          <w:w w:val="108"/>
        </w:rPr>
        <w:t xml:space="preserve"> - Os participantes poderão apresentar recursos no período de 08 a 09 de agosto de 2017, até às 17 horas, </w:t>
      </w:r>
      <w:r w:rsidRPr="00FE661F">
        <w:t xml:space="preserve">por meio de qualquer das formas estabelecidas no item </w:t>
      </w:r>
      <w:proofErr w:type="gramStart"/>
      <w:r w:rsidR="005B1202" w:rsidRPr="005B1202">
        <w:rPr>
          <w:b/>
        </w:rPr>
        <w:t>6</w:t>
      </w:r>
      <w:proofErr w:type="gramEnd"/>
      <w:r w:rsidRPr="00FE661F">
        <w:t xml:space="preserve"> deste Edital.</w:t>
      </w:r>
    </w:p>
    <w:p w:rsidR="00EA5A30" w:rsidRPr="00FE661F" w:rsidRDefault="00EA5A30" w:rsidP="00EA5A30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8"/>
        </w:rPr>
      </w:pPr>
      <w:r w:rsidRPr="0016138F">
        <w:rPr>
          <w:rFonts w:eastAsia="Arial Unicode MS"/>
          <w:b/>
          <w:w w:val="108"/>
        </w:rPr>
        <w:t>5.4</w:t>
      </w:r>
      <w:r w:rsidRPr="00FE661F">
        <w:rPr>
          <w:rFonts w:eastAsia="Arial Unicode MS"/>
          <w:w w:val="108"/>
        </w:rPr>
        <w:t xml:space="preserve"> - </w:t>
      </w:r>
      <w:r w:rsidRPr="00FE661F">
        <w:rPr>
          <w:rFonts w:eastAsia="Arial Unicode MS"/>
          <w:w w:val="109"/>
        </w:rPr>
        <w:t xml:space="preserve">No dia 11 de agosto de 2017, após julgamento dos recursos apresentados, será divulgada lista definitiva com os nomes dos artesãos e associações </w:t>
      </w:r>
      <w:r w:rsidRPr="00FE661F">
        <w:rPr>
          <w:rFonts w:eastAsia="Arial Unicode MS"/>
          <w:w w:val="108"/>
        </w:rPr>
        <w:t>classificados</w:t>
      </w:r>
      <w:r w:rsidRPr="00FE661F">
        <w:rPr>
          <w:rFonts w:eastAsia="Arial Unicode MS"/>
          <w:w w:val="109"/>
        </w:rPr>
        <w:t xml:space="preserve">, no site </w:t>
      </w:r>
      <w:hyperlink r:id="rId9" w:history="1">
        <w:r w:rsidRPr="00FE661F">
          <w:rPr>
            <w:rStyle w:val="Hyperlink"/>
            <w:rFonts w:eastAsia="Arial Unicode MS"/>
            <w:w w:val="109"/>
          </w:rPr>
          <w:t>www.setades.es.gov.br</w:t>
        </w:r>
      </w:hyperlink>
      <w:r w:rsidRPr="00FE661F">
        <w:rPr>
          <w:rFonts w:eastAsia="Arial Unicode MS"/>
          <w:w w:val="109"/>
        </w:rPr>
        <w:t xml:space="preserve">. </w:t>
      </w:r>
      <w:r w:rsidRPr="00FE661F">
        <w:rPr>
          <w:rFonts w:eastAsia="Arial Unicode MS"/>
          <w:w w:val="108"/>
        </w:rPr>
        <w:t xml:space="preserve">Caso surjam vagas, provenientes do descumprimento das exigências deste Edital, como </w:t>
      </w:r>
      <w:r w:rsidRPr="00FE661F">
        <w:t xml:space="preserve">ausência de confirmação do candidato, falta de documentos </w:t>
      </w:r>
      <w:proofErr w:type="gramStart"/>
      <w:r w:rsidRPr="00FE661F">
        <w:t xml:space="preserve">exigidos </w:t>
      </w:r>
      <w:r w:rsidR="005B1202">
        <w:t>,</w:t>
      </w:r>
      <w:proofErr w:type="gramEnd"/>
      <w:r w:rsidR="005B1202">
        <w:t xml:space="preserve"> </w:t>
      </w:r>
      <w:r w:rsidRPr="00FE661F">
        <w:rPr>
          <w:rFonts w:eastAsia="Arial Unicode MS"/>
          <w:w w:val="108"/>
        </w:rPr>
        <w:t xml:space="preserve">poderão ser chamados aqueles artesãos e associações que foram pontuados, mas com sua pontuação não foram classificados naquele momento, sempre respeitando à ordem de classificação. </w:t>
      </w:r>
    </w:p>
    <w:p w:rsidR="00EA5A30" w:rsidRPr="00FE661F" w:rsidRDefault="00EA5A30" w:rsidP="00EA5A30">
      <w:pPr>
        <w:spacing w:before="120" w:after="120"/>
        <w:jc w:val="both"/>
      </w:pPr>
      <w:r w:rsidRPr="0016138F">
        <w:rPr>
          <w:b/>
        </w:rPr>
        <w:t>5.5</w:t>
      </w:r>
      <w:r w:rsidRPr="00FE661F">
        <w:t xml:space="preserve"> - Caso o número classificados não atinja o número de oportunidades oferecidas, ficará a critério da SETADES/SUBTRAB a seleção de outras associações e artesãos, que deverão atender ao estabelecido no item</w:t>
      </w:r>
      <w:r w:rsidRPr="005B1202">
        <w:rPr>
          <w:b/>
        </w:rPr>
        <w:t xml:space="preserve"> </w:t>
      </w:r>
      <w:proofErr w:type="gramStart"/>
      <w:r w:rsidR="005B1202" w:rsidRPr="005B1202">
        <w:rPr>
          <w:b/>
        </w:rPr>
        <w:t>3</w:t>
      </w:r>
      <w:proofErr w:type="gramEnd"/>
      <w:r w:rsidRPr="00FE661F">
        <w:t>, até ser atingido o quantitativo de oportuni</w:t>
      </w:r>
      <w:r w:rsidR="001A02FB">
        <w:t>dades disponibilizado no item</w:t>
      </w:r>
      <w:r w:rsidR="001A02FB" w:rsidRPr="001A02FB">
        <w:rPr>
          <w:b/>
        </w:rPr>
        <w:t xml:space="preserve"> 2</w:t>
      </w:r>
      <w:r w:rsidRPr="00FE661F">
        <w:t xml:space="preserve"> neste Edital.</w:t>
      </w:r>
    </w:p>
    <w:p w:rsidR="00EA5A30" w:rsidRPr="00FE661F" w:rsidRDefault="00EA5A30" w:rsidP="00EA5A30">
      <w:pPr>
        <w:spacing w:before="120" w:after="120"/>
        <w:jc w:val="both"/>
      </w:pPr>
      <w:r w:rsidRPr="0016138F">
        <w:rPr>
          <w:b/>
        </w:rPr>
        <w:t>5.6</w:t>
      </w:r>
      <w:r w:rsidRPr="00FE661F">
        <w:t xml:space="preserve"> - No caso de ausência de confirmação da participação, o candidato selecionado será automaticamente considerado desistente e o candidato que se classificou na sequência da ordem de pontuação será convocado como substituto da vaga.  </w:t>
      </w:r>
    </w:p>
    <w:p w:rsidR="00EA5A30" w:rsidRPr="00FE661F" w:rsidRDefault="00EA5A30" w:rsidP="00EA5A30">
      <w:pPr>
        <w:spacing w:before="120" w:after="120"/>
        <w:jc w:val="both"/>
        <w:rPr>
          <w:rStyle w:val="Hyperlink"/>
        </w:rPr>
      </w:pPr>
      <w:r w:rsidRPr="0016138F">
        <w:rPr>
          <w:b/>
        </w:rPr>
        <w:t>5.7</w:t>
      </w:r>
      <w:r w:rsidRPr="00FE661F">
        <w:t xml:space="preserve"> - Os resultados de cada etapa de seleção serão publicados na página eletrônica da Secretaria Estadual de Trabalho, Assistência e Desenvolvimento Social (SETADES) – </w:t>
      </w:r>
      <w:hyperlink r:id="rId10" w:history="1">
        <w:r w:rsidRPr="00FE661F">
          <w:rPr>
            <w:rStyle w:val="Hyperlink"/>
          </w:rPr>
          <w:t>www.setades.es.gov.br</w:t>
        </w:r>
      </w:hyperlink>
    </w:p>
    <w:p w:rsidR="00EA5A30" w:rsidRPr="00FE661F" w:rsidRDefault="00EA5A30" w:rsidP="00EA5A30">
      <w:pPr>
        <w:pStyle w:val="PargrafodaLista"/>
        <w:spacing w:before="120" w:after="120"/>
        <w:ind w:left="0"/>
        <w:contextualSpacing w:val="0"/>
        <w:jc w:val="both"/>
        <w:rPr>
          <w:rFonts w:asciiTheme="minorHAnsi" w:hAnsiTheme="minorHAnsi"/>
        </w:rPr>
      </w:pPr>
    </w:p>
    <w:p w:rsidR="00EA5A30" w:rsidRPr="00FE661F" w:rsidRDefault="00EA5A30" w:rsidP="00EA5A30">
      <w:pPr>
        <w:pStyle w:val="PargrafodaLista"/>
        <w:spacing w:before="120" w:after="12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Pr="00FE661F">
        <w:rPr>
          <w:rFonts w:asciiTheme="minorHAnsi" w:hAnsiTheme="minorHAnsi"/>
          <w:b/>
        </w:rPr>
        <w:t>.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02"/>
        <w:gridCol w:w="3018"/>
      </w:tblGrid>
      <w:tr w:rsidR="00EA5A30" w:rsidRPr="00FE661F" w:rsidTr="00214A1F">
        <w:tc>
          <w:tcPr>
            <w:tcW w:w="6374" w:type="dxa"/>
            <w:shd w:val="clear" w:color="auto" w:fill="00B050"/>
          </w:tcPr>
          <w:p w:rsidR="00EA5A30" w:rsidRPr="00FE661F" w:rsidRDefault="00EA5A30" w:rsidP="00214A1F">
            <w:pPr>
              <w:spacing w:before="120" w:after="120"/>
              <w:jc w:val="center"/>
              <w:rPr>
                <w:b/>
              </w:rPr>
            </w:pPr>
            <w:r w:rsidRPr="00FE661F">
              <w:rPr>
                <w:b/>
              </w:rPr>
              <w:t>ATIVIDADE</w:t>
            </w:r>
          </w:p>
        </w:tc>
        <w:tc>
          <w:tcPr>
            <w:tcW w:w="3397" w:type="dxa"/>
            <w:shd w:val="clear" w:color="auto" w:fill="00B050"/>
          </w:tcPr>
          <w:p w:rsidR="00EA5A30" w:rsidRPr="00FE661F" w:rsidRDefault="00EA5A30" w:rsidP="00214A1F">
            <w:pPr>
              <w:spacing w:before="120" w:after="120"/>
              <w:jc w:val="center"/>
              <w:rPr>
                <w:b/>
              </w:rPr>
            </w:pPr>
            <w:r w:rsidRPr="00FE661F">
              <w:rPr>
                <w:b/>
              </w:rPr>
              <w:t>DATA</w:t>
            </w:r>
          </w:p>
        </w:tc>
      </w:tr>
      <w:tr w:rsidR="00EA5A30" w:rsidRPr="00FE661F" w:rsidTr="00214A1F">
        <w:tc>
          <w:tcPr>
            <w:tcW w:w="6374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t>Data da publicação Edital de Chamamento Público.</w:t>
            </w:r>
          </w:p>
        </w:tc>
        <w:tc>
          <w:tcPr>
            <w:tcW w:w="3397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center"/>
            </w:pPr>
            <w:r w:rsidRPr="00FE661F">
              <w:t>31 de julho 2017</w:t>
            </w:r>
          </w:p>
        </w:tc>
      </w:tr>
      <w:tr w:rsidR="00EA5A30" w:rsidRPr="00FE661F" w:rsidTr="00214A1F">
        <w:tc>
          <w:tcPr>
            <w:tcW w:w="6374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t>Divulgação do chamamento público (site, DIOES</w:t>
            </w:r>
            <w:proofErr w:type="gramStart"/>
            <w:r w:rsidRPr="00FE661F">
              <w:t xml:space="preserve"> )</w:t>
            </w:r>
            <w:proofErr w:type="gramEnd"/>
            <w:r w:rsidRPr="00FE661F">
              <w:t>.</w:t>
            </w:r>
          </w:p>
        </w:tc>
        <w:tc>
          <w:tcPr>
            <w:tcW w:w="3397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center"/>
            </w:pPr>
            <w:r w:rsidRPr="00FE661F">
              <w:t>31 de julho a 04 de agosto de 2017</w:t>
            </w:r>
          </w:p>
        </w:tc>
      </w:tr>
      <w:tr w:rsidR="00EA5A30" w:rsidRPr="00FE661F" w:rsidTr="00214A1F">
        <w:tc>
          <w:tcPr>
            <w:tcW w:w="6374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t>Prazo final para recebimento dos formulários de inscrição e apresentação da documentação exigida – fase de habilitação.</w:t>
            </w:r>
          </w:p>
        </w:tc>
        <w:tc>
          <w:tcPr>
            <w:tcW w:w="3397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center"/>
            </w:pPr>
            <w:r w:rsidRPr="00FE661F">
              <w:t>04 de agosto até às 17h</w:t>
            </w:r>
          </w:p>
          <w:p w:rsidR="00EA5A30" w:rsidRPr="00FE661F" w:rsidRDefault="00EA5A30" w:rsidP="00214A1F">
            <w:pPr>
              <w:spacing w:before="120" w:after="120"/>
            </w:pPr>
          </w:p>
        </w:tc>
      </w:tr>
      <w:tr w:rsidR="00EA5A30" w:rsidRPr="00FE661F" w:rsidTr="00214A1F">
        <w:tc>
          <w:tcPr>
            <w:tcW w:w="6374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t>Análise e avaliação dos formulários – Curadoria</w:t>
            </w:r>
          </w:p>
        </w:tc>
        <w:tc>
          <w:tcPr>
            <w:tcW w:w="3397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center"/>
            </w:pPr>
            <w:r w:rsidRPr="00FE661F">
              <w:t>07 de agosto de 2017</w:t>
            </w:r>
          </w:p>
        </w:tc>
      </w:tr>
      <w:tr w:rsidR="00EA5A30" w:rsidRPr="00FE661F" w:rsidTr="00214A1F">
        <w:tc>
          <w:tcPr>
            <w:tcW w:w="6374" w:type="dxa"/>
            <w:vAlign w:val="center"/>
          </w:tcPr>
          <w:p w:rsidR="00EA5A30" w:rsidRPr="00FE661F" w:rsidRDefault="00EA5A30" w:rsidP="00214A1F">
            <w:pPr>
              <w:tabs>
                <w:tab w:val="left" w:pos="1005"/>
              </w:tabs>
              <w:spacing w:before="120" w:after="120"/>
              <w:jc w:val="both"/>
            </w:pPr>
            <w:r w:rsidRPr="00FE661F">
              <w:t>Divulgação da lista provisória</w:t>
            </w:r>
          </w:p>
        </w:tc>
        <w:tc>
          <w:tcPr>
            <w:tcW w:w="3397" w:type="dxa"/>
          </w:tcPr>
          <w:p w:rsidR="00EA5A30" w:rsidRPr="00FE661F" w:rsidRDefault="00EA5A30" w:rsidP="00214A1F">
            <w:pPr>
              <w:spacing w:before="120" w:after="120"/>
              <w:jc w:val="center"/>
            </w:pPr>
            <w:r w:rsidRPr="00FE661F">
              <w:t>07 de agosto de 2017</w:t>
            </w:r>
          </w:p>
        </w:tc>
      </w:tr>
      <w:tr w:rsidR="00EA5A30" w:rsidRPr="00FE661F" w:rsidTr="00214A1F">
        <w:tc>
          <w:tcPr>
            <w:tcW w:w="6374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t>Prazo para encaminhamento de recurso</w:t>
            </w:r>
          </w:p>
        </w:tc>
        <w:tc>
          <w:tcPr>
            <w:tcW w:w="3397" w:type="dxa"/>
          </w:tcPr>
          <w:p w:rsidR="00EA5A30" w:rsidRPr="00FE661F" w:rsidRDefault="00EA5A30" w:rsidP="00214A1F">
            <w:pPr>
              <w:spacing w:before="120" w:after="120"/>
              <w:jc w:val="center"/>
            </w:pPr>
            <w:r w:rsidRPr="00FE661F">
              <w:t>08 a 09 de agosto de 2017</w:t>
            </w:r>
          </w:p>
        </w:tc>
      </w:tr>
      <w:tr w:rsidR="00EA5A30" w:rsidRPr="00FE661F" w:rsidTr="00214A1F">
        <w:tc>
          <w:tcPr>
            <w:tcW w:w="6374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t>Prazo para análise do recurso</w:t>
            </w:r>
          </w:p>
        </w:tc>
        <w:tc>
          <w:tcPr>
            <w:tcW w:w="3397" w:type="dxa"/>
          </w:tcPr>
          <w:p w:rsidR="00EA5A30" w:rsidRPr="00FE661F" w:rsidRDefault="00EA5A30" w:rsidP="00214A1F">
            <w:pPr>
              <w:spacing w:before="120" w:after="120"/>
              <w:jc w:val="center"/>
            </w:pPr>
            <w:r w:rsidRPr="00FE661F">
              <w:t>10 de agosto de 2017</w:t>
            </w:r>
          </w:p>
        </w:tc>
      </w:tr>
      <w:tr w:rsidR="00EA5A30" w:rsidRPr="00FE661F" w:rsidTr="00214A1F">
        <w:tc>
          <w:tcPr>
            <w:tcW w:w="6374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lastRenderedPageBreak/>
              <w:t>Divulgação da lista definitiva e convocação dos selecionados</w:t>
            </w:r>
          </w:p>
        </w:tc>
        <w:tc>
          <w:tcPr>
            <w:tcW w:w="3397" w:type="dxa"/>
          </w:tcPr>
          <w:p w:rsidR="00EA5A30" w:rsidRPr="00FE661F" w:rsidRDefault="00EA5A30" w:rsidP="00214A1F">
            <w:pPr>
              <w:spacing w:before="120" w:after="120"/>
              <w:jc w:val="center"/>
            </w:pPr>
            <w:r w:rsidRPr="00FE661F">
              <w:t>11 de agosto de 2017</w:t>
            </w:r>
          </w:p>
        </w:tc>
      </w:tr>
      <w:tr w:rsidR="00EA5A30" w:rsidRPr="00FE661F" w:rsidTr="00214A1F">
        <w:tc>
          <w:tcPr>
            <w:tcW w:w="6374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t>Período do evento</w:t>
            </w:r>
          </w:p>
        </w:tc>
        <w:tc>
          <w:tcPr>
            <w:tcW w:w="3397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center"/>
            </w:pPr>
            <w:r w:rsidRPr="00FE661F">
              <w:t>18 a 20 de agosto de 2017</w:t>
            </w:r>
          </w:p>
        </w:tc>
      </w:tr>
    </w:tbl>
    <w:p w:rsidR="00EA5A30" w:rsidRPr="00FE661F" w:rsidRDefault="00EA5A30" w:rsidP="00EA5A30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</w:rPr>
      </w:pPr>
    </w:p>
    <w:p w:rsidR="00EA5A30" w:rsidRPr="00FE661F" w:rsidRDefault="00EA5A30" w:rsidP="00EA5A30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FE661F">
        <w:rPr>
          <w:rFonts w:asciiTheme="minorHAnsi" w:hAnsiTheme="minorHAnsi"/>
          <w:b/>
        </w:rPr>
        <w:t>. DAS DISPOSIÇÕES GERAIS</w:t>
      </w:r>
    </w:p>
    <w:p w:rsidR="00EA5A30" w:rsidRPr="00FE661F" w:rsidRDefault="00EA5A30" w:rsidP="00EA5A30">
      <w:pPr>
        <w:spacing w:before="120" w:after="120"/>
        <w:jc w:val="both"/>
      </w:pPr>
      <w:r>
        <w:rPr>
          <w:b/>
        </w:rPr>
        <w:t>7</w:t>
      </w:r>
      <w:r w:rsidRPr="00FE661F">
        <w:rPr>
          <w:b/>
        </w:rPr>
        <w:t>.1</w:t>
      </w:r>
      <w:r w:rsidRPr="00FE661F">
        <w:t xml:space="preserve"> - As peças que exigirem certificação por órgão ou entidade pública deverão ser acompanhadas do respectivo certificado, de acordo com o previsto na legislação aplicável.</w:t>
      </w:r>
    </w:p>
    <w:p w:rsidR="00EA5A30" w:rsidRPr="00FE661F" w:rsidRDefault="00EA5A30" w:rsidP="00EA5A30">
      <w:pPr>
        <w:spacing w:before="120" w:after="120"/>
        <w:jc w:val="both"/>
      </w:pPr>
      <w:r>
        <w:rPr>
          <w:b/>
        </w:rPr>
        <w:t>7</w:t>
      </w:r>
      <w:r w:rsidRPr="00FE661F">
        <w:rPr>
          <w:b/>
        </w:rPr>
        <w:t>.2</w:t>
      </w:r>
      <w:r w:rsidRPr="00FE661F">
        <w:t xml:space="preserve"> - O artesão individual não poderá se inscrever, também, através de entidade representativa de artesão. Em caso de inscrição em duplicidade (individual ou associada) será eliminada a inscrição individual.</w:t>
      </w:r>
    </w:p>
    <w:p w:rsidR="00EA5A30" w:rsidRPr="00FE661F" w:rsidRDefault="00EA5A30" w:rsidP="00EA5A30">
      <w:pPr>
        <w:spacing w:before="120" w:after="120"/>
        <w:jc w:val="both"/>
      </w:pPr>
      <w:r>
        <w:rPr>
          <w:b/>
        </w:rPr>
        <w:t>7</w:t>
      </w:r>
      <w:r w:rsidRPr="00FE661F">
        <w:rPr>
          <w:b/>
        </w:rPr>
        <w:t>.3</w:t>
      </w:r>
      <w:r w:rsidRPr="00FE661F">
        <w:t xml:space="preserve"> - Cada entidade deverá indicar, entre seus associados, um artesão para representa-la na referida Feira.</w:t>
      </w:r>
    </w:p>
    <w:p w:rsidR="00EA5A30" w:rsidRPr="00FE661F" w:rsidRDefault="00EA5A30" w:rsidP="00EA5A30">
      <w:pPr>
        <w:spacing w:before="120" w:after="120"/>
        <w:jc w:val="both"/>
        <w:rPr>
          <w:b/>
        </w:rPr>
      </w:pPr>
      <w:r>
        <w:rPr>
          <w:b/>
        </w:rPr>
        <w:t>7</w:t>
      </w:r>
      <w:r w:rsidRPr="00FE661F">
        <w:rPr>
          <w:b/>
        </w:rPr>
        <w:t>.4</w:t>
      </w:r>
      <w:r w:rsidRPr="00FE661F">
        <w:t xml:space="preserve"> - As situações não previstas neste instrumento serão resolvidas pela Coordenação Estadual e     pela organização do evento.</w:t>
      </w:r>
      <w:r w:rsidRPr="00FE661F">
        <w:rPr>
          <w:b/>
        </w:rPr>
        <w:t xml:space="preserve"> </w:t>
      </w:r>
    </w:p>
    <w:p w:rsidR="00EA5A30" w:rsidRPr="00FE661F" w:rsidRDefault="00EA5A30" w:rsidP="00EA5A30">
      <w:pPr>
        <w:spacing w:before="120" w:after="120"/>
        <w:jc w:val="both"/>
      </w:pPr>
      <w:r>
        <w:rPr>
          <w:b/>
        </w:rPr>
        <w:t>7</w:t>
      </w:r>
      <w:r w:rsidRPr="00FE661F">
        <w:rPr>
          <w:b/>
        </w:rPr>
        <w:t>.5</w:t>
      </w:r>
      <w:r w:rsidRPr="00FE661F">
        <w:t xml:space="preserve"> - A inscrição implica no total conhecimento e total concordância dos termos e condições previstos neste Edital.</w:t>
      </w:r>
    </w:p>
    <w:p w:rsidR="00EA5A30" w:rsidRPr="00FE661F" w:rsidRDefault="00EA5A30" w:rsidP="00EA5A30">
      <w:pPr>
        <w:spacing w:before="120" w:after="120"/>
        <w:jc w:val="both"/>
      </w:pPr>
      <w:r>
        <w:rPr>
          <w:b/>
        </w:rPr>
        <w:t>7</w:t>
      </w:r>
      <w:r w:rsidRPr="00FE661F">
        <w:rPr>
          <w:b/>
        </w:rPr>
        <w:t>.6</w:t>
      </w:r>
      <w:r w:rsidRPr="00FE661F">
        <w:t xml:space="preserve"> - Os recursos, impugnações e demais solicitações deverão ser realizadas por meio de qualquer das formas estabelecidas no item </w:t>
      </w:r>
      <w:proofErr w:type="gramStart"/>
      <w:r w:rsidRPr="000F4F0E">
        <w:rPr>
          <w:b/>
        </w:rPr>
        <w:t>5</w:t>
      </w:r>
      <w:proofErr w:type="gramEnd"/>
      <w:r w:rsidRPr="00FE661F">
        <w:t xml:space="preserve"> deste Edital.</w:t>
      </w:r>
    </w:p>
    <w:p w:rsidR="00EA5A30" w:rsidRPr="00FE661F" w:rsidRDefault="00EA5A30" w:rsidP="00EA5A30">
      <w:pPr>
        <w:spacing w:before="120" w:after="120"/>
        <w:jc w:val="both"/>
      </w:pPr>
      <w:r>
        <w:rPr>
          <w:b/>
        </w:rPr>
        <w:t>7</w:t>
      </w:r>
      <w:r w:rsidRPr="00FE661F">
        <w:rPr>
          <w:b/>
        </w:rPr>
        <w:t xml:space="preserve">.7 </w:t>
      </w:r>
      <w:r w:rsidRPr="00FE661F">
        <w:t xml:space="preserve">- Qualquer cidadão é parte legítima para impugnar edital em caso de identificação de alguma irregularidade, devendo protocolar o pedido até </w:t>
      </w:r>
      <w:proofErr w:type="gramStart"/>
      <w:r w:rsidRPr="00FE661F">
        <w:t>5</w:t>
      </w:r>
      <w:proofErr w:type="gramEnd"/>
      <w:r w:rsidRPr="00FE661F">
        <w:t xml:space="preserve"> (cinco) dias úteis após a publicação do edital, devendo a coordenação estadual julgar e responder à impugnação em até 3 (três) dias úteis.</w:t>
      </w:r>
    </w:p>
    <w:p w:rsidR="00EA5A30" w:rsidRDefault="00EA5A30" w:rsidP="00EA5A30">
      <w:pPr>
        <w:spacing w:before="120" w:after="120"/>
        <w:jc w:val="both"/>
      </w:pPr>
    </w:p>
    <w:p w:rsidR="00EA5A30" w:rsidRDefault="00EA5A30" w:rsidP="00EA5A30">
      <w:pPr>
        <w:spacing w:before="120" w:after="120"/>
        <w:jc w:val="both"/>
      </w:pPr>
    </w:p>
    <w:p w:rsidR="00EA5A30" w:rsidRDefault="00EA5A30" w:rsidP="00EA5A30">
      <w:pPr>
        <w:spacing w:before="120" w:after="120"/>
        <w:jc w:val="both"/>
      </w:pPr>
    </w:p>
    <w:p w:rsidR="00EA5A30" w:rsidRDefault="00EA5A30" w:rsidP="00EA5A30">
      <w:pPr>
        <w:spacing w:before="120" w:after="120"/>
        <w:jc w:val="both"/>
      </w:pPr>
    </w:p>
    <w:p w:rsidR="00EA5A30" w:rsidRDefault="00EA5A30" w:rsidP="00EA5A30">
      <w:pPr>
        <w:spacing w:before="120" w:after="120"/>
        <w:jc w:val="center"/>
      </w:pPr>
    </w:p>
    <w:p w:rsidR="00EA5A30" w:rsidRPr="00FF7C18" w:rsidRDefault="00EA5A30" w:rsidP="00EA5A30">
      <w:pPr>
        <w:spacing w:before="120" w:after="120"/>
        <w:jc w:val="center"/>
        <w:rPr>
          <w:b/>
        </w:rPr>
      </w:pPr>
      <w:proofErr w:type="spellStart"/>
      <w:r w:rsidRPr="00FF7C18">
        <w:rPr>
          <w:b/>
        </w:rPr>
        <w:t>Andrezza</w:t>
      </w:r>
      <w:proofErr w:type="spellEnd"/>
      <w:r w:rsidRPr="00FF7C18">
        <w:rPr>
          <w:b/>
        </w:rPr>
        <w:t xml:space="preserve"> </w:t>
      </w:r>
      <w:proofErr w:type="spellStart"/>
      <w:r w:rsidRPr="00FF7C18">
        <w:rPr>
          <w:b/>
        </w:rPr>
        <w:t>Rosalém</w:t>
      </w:r>
      <w:proofErr w:type="spellEnd"/>
      <w:r w:rsidRPr="00FF7C18">
        <w:rPr>
          <w:b/>
        </w:rPr>
        <w:t xml:space="preserve"> Vieira</w:t>
      </w:r>
    </w:p>
    <w:p w:rsidR="00EA5A30" w:rsidRDefault="00EA5A30" w:rsidP="00EA5A30">
      <w:pPr>
        <w:spacing w:before="120" w:after="120"/>
        <w:jc w:val="center"/>
      </w:pPr>
      <w:r w:rsidRPr="00FF7C18">
        <w:t xml:space="preserve">Secretária de Estado de Trabalho, Assistência e Desenvolvimento </w:t>
      </w:r>
      <w:proofErr w:type="gramStart"/>
      <w:r w:rsidRPr="00FF7C18">
        <w:t>Social</w:t>
      </w:r>
      <w:proofErr w:type="gramEnd"/>
    </w:p>
    <w:p w:rsidR="00EA5A30" w:rsidRPr="00FE661F" w:rsidRDefault="00EA5A30" w:rsidP="00EA5A30">
      <w:pPr>
        <w:spacing w:before="120" w:after="120"/>
        <w:jc w:val="center"/>
      </w:pPr>
    </w:p>
    <w:p w:rsidR="00EA5A30" w:rsidRPr="00FE661F" w:rsidRDefault="00EA5A30" w:rsidP="00EA5A30">
      <w:pPr>
        <w:spacing w:before="120" w:after="120"/>
        <w:jc w:val="both"/>
      </w:pPr>
    </w:p>
    <w:p w:rsidR="00EA5A30" w:rsidRPr="00E5109B" w:rsidRDefault="00EA5A30" w:rsidP="00EA5A30">
      <w:pPr>
        <w:spacing w:before="120" w:after="120"/>
        <w:jc w:val="center"/>
      </w:pPr>
      <w:r w:rsidRPr="00FE661F">
        <w:br w:type="page"/>
      </w:r>
      <w:r w:rsidRPr="00E5109B">
        <w:lastRenderedPageBreak/>
        <w:t>ANEXO I</w:t>
      </w:r>
    </w:p>
    <w:p w:rsidR="00EA5A30" w:rsidRPr="00E5109B" w:rsidRDefault="00EA5A30" w:rsidP="00EA5A30">
      <w:pPr>
        <w:spacing w:before="120" w:after="120"/>
        <w:jc w:val="center"/>
      </w:pPr>
    </w:p>
    <w:p w:rsidR="00EA5A30" w:rsidRPr="00E5109B" w:rsidRDefault="00EA5A30" w:rsidP="00EA5A30">
      <w:pPr>
        <w:spacing w:before="120" w:after="120"/>
        <w:jc w:val="center"/>
      </w:pPr>
      <w:r w:rsidRPr="00E5109B">
        <w:t>FORMULÁRIO DE INSCRIÇÃO</w:t>
      </w:r>
    </w:p>
    <w:p w:rsidR="00EA5A30" w:rsidRPr="00E5109B" w:rsidRDefault="00EA5A30" w:rsidP="00EA5A30">
      <w:pPr>
        <w:spacing w:before="120" w:after="120"/>
      </w:pPr>
    </w:p>
    <w:tbl>
      <w:tblPr>
        <w:tblW w:w="11136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403"/>
        <w:gridCol w:w="6738"/>
        <w:gridCol w:w="2995"/>
      </w:tblGrid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5109B">
              <w:rPr>
                <w:b/>
                <w:bCs/>
                <w:color w:val="000000"/>
              </w:rPr>
              <w:t xml:space="preserve">FORMULÁRIO DE INSCRIÇÃO </w:t>
            </w:r>
            <w:r>
              <w:rPr>
                <w:b/>
                <w:bCs/>
                <w:color w:val="000000"/>
              </w:rPr>
              <w:t>FEIRA SABORES DA TERRA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OCAL: PRAÇA DO PAPA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1</w:t>
            </w:r>
            <w:proofErr w:type="gramEnd"/>
            <w:r>
              <w:rPr>
                <w:b/>
                <w:bCs/>
                <w:color w:val="000000"/>
              </w:rPr>
              <w:t>) Identificação da Associação / ou</w:t>
            </w:r>
            <w:r w:rsidRPr="00E5109B">
              <w:rPr>
                <w:b/>
                <w:bCs/>
                <w:color w:val="000000"/>
              </w:rPr>
              <w:t xml:space="preserve"> Artesão</w:t>
            </w:r>
          </w:p>
        </w:tc>
      </w:tr>
      <w:tr w:rsidR="00EA5A30" w:rsidRPr="00E5109B" w:rsidTr="00214A1F">
        <w:trPr>
          <w:trHeight w:val="46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Nome:____________________________________________________________________________________</w:t>
            </w:r>
          </w:p>
        </w:tc>
      </w:tr>
      <w:tr w:rsidR="00EA5A30" w:rsidRPr="00E5109B" w:rsidTr="00214A1F">
        <w:trPr>
          <w:trHeight w:val="6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Telefone: __________________________________Celular/</w:t>
            </w:r>
            <w:proofErr w:type="spellStart"/>
            <w:proofErr w:type="gramStart"/>
            <w:r w:rsidRPr="00E5109B">
              <w:rPr>
                <w:bCs/>
                <w:color w:val="000000"/>
              </w:rPr>
              <w:t>WhatsApp</w:t>
            </w:r>
            <w:proofErr w:type="spellEnd"/>
            <w:proofErr w:type="gramEnd"/>
            <w:r w:rsidRPr="00E5109B">
              <w:rPr>
                <w:bCs/>
                <w:color w:val="000000"/>
              </w:rPr>
              <w:t>: _______________________________</w:t>
            </w:r>
          </w:p>
        </w:tc>
      </w:tr>
      <w:tr w:rsidR="00EA5A30" w:rsidRPr="00E5109B" w:rsidTr="00214A1F">
        <w:trPr>
          <w:trHeight w:val="43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Endereço________________________________________________________________ </w:t>
            </w:r>
            <w:r w:rsidRPr="00E5109B">
              <w:rPr>
                <w:bCs/>
              </w:rPr>
              <w:t>CEP:_____________</w:t>
            </w:r>
          </w:p>
        </w:tc>
      </w:tr>
      <w:tr w:rsidR="00EA5A30" w:rsidRPr="00E5109B" w:rsidTr="00214A1F">
        <w:trPr>
          <w:trHeight w:val="55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</w:rPr>
            </w:pPr>
            <w:r w:rsidRPr="00E5109B">
              <w:rPr>
                <w:bCs/>
              </w:rPr>
              <w:t xml:space="preserve">Cidade:___________ UF:_____ </w:t>
            </w:r>
          </w:p>
        </w:tc>
      </w:tr>
      <w:tr w:rsidR="00EA5A30" w:rsidRPr="00E5109B" w:rsidTr="00214A1F">
        <w:trPr>
          <w:trHeight w:val="51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Nº da Carteira Nacional do Artesão:_______________________ Validade:____________</w:t>
            </w:r>
          </w:p>
        </w:tc>
      </w:tr>
      <w:tr w:rsidR="00EA5A30" w:rsidRPr="00E5109B" w:rsidTr="00214A1F">
        <w:trPr>
          <w:trHeight w:val="48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  <w:p w:rsidR="00EA5A30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RG: _________________________ CPF:________________________</w:t>
            </w:r>
            <w:proofErr w:type="gramStart"/>
            <w:r w:rsidRPr="00E5109B">
              <w:rPr>
                <w:bCs/>
                <w:color w:val="000000"/>
              </w:rPr>
              <w:t xml:space="preserve">   </w:t>
            </w:r>
            <w:proofErr w:type="gramEnd"/>
            <w:r>
              <w:rPr>
                <w:bCs/>
                <w:color w:val="000000"/>
              </w:rPr>
              <w:t>CNPJ:</w:t>
            </w:r>
            <w:r w:rsidRPr="00E5109B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>___________________</w:t>
            </w:r>
            <w:r w:rsidRPr="00E5109B">
              <w:rPr>
                <w:bCs/>
                <w:color w:val="000000"/>
              </w:rPr>
              <w:t xml:space="preserve">        </w:t>
            </w:r>
          </w:p>
          <w:p w:rsidR="00EA5A30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E-mail: ___________________________________________________________________________________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/>
                <w:bCs/>
                <w:color w:val="000000"/>
              </w:rPr>
            </w:pPr>
            <w:proofErr w:type="gramStart"/>
            <w:r w:rsidRPr="00E5109B">
              <w:rPr>
                <w:b/>
                <w:bCs/>
                <w:color w:val="000000"/>
              </w:rPr>
              <w:t>2</w:t>
            </w:r>
            <w:proofErr w:type="gramEnd"/>
            <w:r w:rsidRPr="00E5109B">
              <w:rPr>
                <w:b/>
                <w:bCs/>
                <w:color w:val="000000"/>
              </w:rPr>
              <w:t xml:space="preserve">) Identificação da Produção 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Listar de 01 a 0</w:t>
            </w:r>
            <w:r>
              <w:rPr>
                <w:bCs/>
                <w:color w:val="000000"/>
              </w:rPr>
              <w:t>5</w:t>
            </w:r>
            <w:r w:rsidRPr="00E5109B">
              <w:rPr>
                <w:bCs/>
                <w:color w:val="000000"/>
              </w:rPr>
              <w:t xml:space="preserve"> produtos / matéria-prima principal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r w:rsidRPr="00E5109B">
              <w:rPr>
                <w:color w:val="000000"/>
              </w:rPr>
              <w:t xml:space="preserve">Exemplo: Boneca / Cerâmica </w:t>
            </w:r>
          </w:p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</w:p>
        </w:tc>
      </w:tr>
      <w:tr w:rsidR="00EA5A30" w:rsidRPr="00E5109B" w:rsidTr="00214A1F">
        <w:trPr>
          <w:trHeight w:val="40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proofErr w:type="gramStart"/>
            <w:r w:rsidRPr="00E5109B">
              <w:rPr>
                <w:color w:val="000000"/>
              </w:rPr>
              <w:t>1</w:t>
            </w:r>
            <w:proofErr w:type="gramEnd"/>
            <w:r w:rsidRPr="00E5109B">
              <w:rPr>
                <w:color w:val="000000"/>
              </w:rPr>
              <w:t>)_________________________________________________________________________________________</w:t>
            </w:r>
          </w:p>
        </w:tc>
      </w:tr>
      <w:tr w:rsidR="00EA5A30" w:rsidRPr="00E5109B" w:rsidTr="00214A1F">
        <w:trPr>
          <w:trHeight w:val="39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proofErr w:type="gramStart"/>
            <w:r w:rsidRPr="00E5109B">
              <w:rPr>
                <w:color w:val="000000"/>
              </w:rPr>
              <w:t>2</w:t>
            </w:r>
            <w:proofErr w:type="gramEnd"/>
            <w:r w:rsidRPr="00E5109B">
              <w:rPr>
                <w:color w:val="000000"/>
              </w:rPr>
              <w:t>)_________________________________________________________________________________________</w:t>
            </w:r>
          </w:p>
        </w:tc>
      </w:tr>
      <w:tr w:rsidR="00EA5A30" w:rsidRPr="00E5109B" w:rsidTr="00214A1F">
        <w:trPr>
          <w:trHeight w:val="45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proofErr w:type="gramStart"/>
            <w:r w:rsidRPr="00E5109B">
              <w:rPr>
                <w:color w:val="000000"/>
              </w:rPr>
              <w:t>3</w:t>
            </w:r>
            <w:proofErr w:type="gramEnd"/>
            <w:r w:rsidRPr="00E5109B">
              <w:rPr>
                <w:color w:val="000000"/>
              </w:rPr>
              <w:t>)_________________________________________________________________________________________</w:t>
            </w:r>
          </w:p>
          <w:p w:rsidR="00EA5A30" w:rsidRDefault="00EA5A30" w:rsidP="00214A1F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)_________________________________________________________________________________________</w:t>
            </w:r>
          </w:p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5</w:t>
            </w:r>
            <w:proofErr w:type="gramEnd"/>
            <w:r>
              <w:rPr>
                <w:color w:val="000000"/>
              </w:rPr>
              <w:t>)_________________________________________________________________________________________</w:t>
            </w:r>
          </w:p>
        </w:tc>
      </w:tr>
      <w:tr w:rsidR="00EA5A30" w:rsidRPr="00E5109B" w:rsidTr="00214A1F">
        <w:trPr>
          <w:trHeight w:val="49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lastRenderedPageBreak/>
              <w:t xml:space="preserve">Capacidade de produção mensal: </w:t>
            </w:r>
            <w:proofErr w:type="gramStart"/>
            <w:r w:rsidRPr="00E5109B">
              <w:rPr>
                <w:bCs/>
                <w:color w:val="000000"/>
              </w:rPr>
              <w:t xml:space="preserve">(   </w:t>
            </w:r>
            <w:proofErr w:type="gramEnd"/>
            <w:r w:rsidRPr="00E5109B">
              <w:rPr>
                <w:bCs/>
                <w:color w:val="000000"/>
              </w:rPr>
              <w:t>) 1 a 50 peças</w:t>
            </w: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                                                </w:t>
            </w:r>
            <w:r>
              <w:rPr>
                <w:bCs/>
                <w:color w:val="000000"/>
              </w:rPr>
              <w:t xml:space="preserve">       </w:t>
            </w:r>
            <w:r w:rsidRPr="00E5109B">
              <w:rPr>
                <w:bCs/>
                <w:color w:val="000000"/>
              </w:rPr>
              <w:t xml:space="preserve">      </w:t>
            </w:r>
            <w:proofErr w:type="gramStart"/>
            <w:r w:rsidRPr="00E5109B">
              <w:rPr>
                <w:bCs/>
                <w:color w:val="000000"/>
              </w:rPr>
              <w:t xml:space="preserve">(   </w:t>
            </w:r>
            <w:proofErr w:type="gramEnd"/>
            <w:r w:rsidRPr="00E5109B">
              <w:rPr>
                <w:bCs/>
                <w:color w:val="000000"/>
              </w:rPr>
              <w:t xml:space="preserve">) 51 a 100 peças     </w:t>
            </w: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                                                   </w:t>
            </w:r>
            <w:r>
              <w:rPr>
                <w:bCs/>
                <w:color w:val="000000"/>
              </w:rPr>
              <w:t xml:space="preserve">       </w:t>
            </w:r>
            <w:r w:rsidRPr="00E5109B">
              <w:rPr>
                <w:bCs/>
                <w:color w:val="000000"/>
              </w:rPr>
              <w:t xml:space="preserve">   </w:t>
            </w:r>
            <w:proofErr w:type="gramStart"/>
            <w:r w:rsidRPr="00E5109B">
              <w:rPr>
                <w:bCs/>
                <w:color w:val="000000"/>
              </w:rPr>
              <w:t xml:space="preserve">(    </w:t>
            </w:r>
            <w:proofErr w:type="gramEnd"/>
            <w:r w:rsidRPr="00E5109B">
              <w:rPr>
                <w:bCs/>
                <w:color w:val="000000"/>
              </w:rPr>
              <w:t>) Acima de 100 peças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/>
                <w:bCs/>
                <w:color w:val="000000"/>
              </w:rPr>
            </w:pPr>
            <w:proofErr w:type="gramStart"/>
            <w:r w:rsidRPr="00E5109B">
              <w:rPr>
                <w:b/>
                <w:bCs/>
                <w:color w:val="000000"/>
              </w:rPr>
              <w:t>3</w:t>
            </w:r>
            <w:proofErr w:type="gramEnd"/>
            <w:r w:rsidRPr="00E5109B">
              <w:rPr>
                <w:b/>
                <w:bCs/>
                <w:color w:val="000000"/>
              </w:rPr>
              <w:t xml:space="preserve">) Informações Complementares </w:t>
            </w:r>
          </w:p>
        </w:tc>
      </w:tr>
      <w:tr w:rsidR="00EA5A30" w:rsidRPr="00E5109B" w:rsidTr="00214A1F">
        <w:trPr>
          <w:trHeight w:val="45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</w:rPr>
            </w:pPr>
            <w:r w:rsidRPr="00E5109B">
              <w:rPr>
                <w:bCs/>
              </w:rPr>
              <w:t xml:space="preserve">3.1 O seu produto apresenta características culturais da arquitetura, fauna, flora ou das manifestações culturais do Estado? </w:t>
            </w:r>
            <w:proofErr w:type="gramStart"/>
            <w:r w:rsidRPr="00E5109B">
              <w:rPr>
                <w:bCs/>
              </w:rPr>
              <w:t xml:space="preserve">(    </w:t>
            </w:r>
            <w:proofErr w:type="gramEnd"/>
            <w:r w:rsidRPr="00E5109B">
              <w:rPr>
                <w:bCs/>
              </w:rPr>
              <w:t xml:space="preserve">) sim     Quais? _________________________________________________________________           </w:t>
            </w: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</w:rPr>
              <w:t xml:space="preserve">                   </w:t>
            </w:r>
            <w:proofErr w:type="gramStart"/>
            <w:r w:rsidRPr="00E5109B">
              <w:rPr>
                <w:bCs/>
              </w:rPr>
              <w:t xml:space="preserve">(    </w:t>
            </w:r>
            <w:proofErr w:type="gramEnd"/>
            <w:r w:rsidRPr="00E5109B">
              <w:rPr>
                <w:bCs/>
              </w:rPr>
              <w:t xml:space="preserve">) não                                                                                                                                                                           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proofErr w:type="gramStart"/>
            <w:r w:rsidRPr="00E5109B">
              <w:rPr>
                <w:bCs/>
                <w:color w:val="000000"/>
              </w:rPr>
              <w:t>3.2 Informe</w:t>
            </w:r>
            <w:proofErr w:type="gramEnd"/>
            <w:r w:rsidRPr="00E5109B">
              <w:rPr>
                <w:bCs/>
                <w:color w:val="000000"/>
              </w:rPr>
              <w:t xml:space="preserve"> o número de beneficiados diretos e/ou indiretos da sua produção  </w:t>
            </w:r>
          </w:p>
        </w:tc>
      </w:tr>
      <w:tr w:rsidR="00EA5A30" w:rsidRPr="00E5109B" w:rsidTr="00214A1F">
        <w:trPr>
          <w:trHeight w:val="42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A) beneficiários diretos: __________________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B) beneficiários indiretos: _________________</w:t>
            </w:r>
          </w:p>
        </w:tc>
      </w:tr>
      <w:tr w:rsidR="00EA5A30" w:rsidRPr="00E5109B" w:rsidTr="00214A1F">
        <w:trPr>
          <w:trHeight w:val="91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3.3 Como você </w:t>
            </w:r>
            <w:proofErr w:type="gramStart"/>
            <w:r w:rsidRPr="00E5109B">
              <w:rPr>
                <w:bCs/>
                <w:color w:val="000000"/>
              </w:rPr>
              <w:t>comercializa</w:t>
            </w:r>
            <w:proofErr w:type="gramEnd"/>
            <w:r w:rsidRPr="00E5109B">
              <w:rPr>
                <w:bCs/>
                <w:color w:val="000000"/>
              </w:rPr>
              <w:t xml:space="preserve"> seus produtos?  Assinale as alternativas: </w:t>
            </w: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 </w:t>
            </w:r>
            <w:proofErr w:type="gramStart"/>
            <w:r w:rsidRPr="00E5109B">
              <w:rPr>
                <w:bCs/>
                <w:color w:val="000000"/>
              </w:rPr>
              <w:t xml:space="preserve">(      </w:t>
            </w:r>
            <w:proofErr w:type="gramEnd"/>
            <w:r w:rsidRPr="00E5109B">
              <w:rPr>
                <w:bCs/>
                <w:color w:val="000000"/>
              </w:rPr>
              <w:t>)   Feiras permanentes (        ) Feiras Eventuais  (      )   Casa do Artesão    (     )   Outros</w:t>
            </w: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                                                                                                         </w:t>
            </w:r>
          </w:p>
        </w:tc>
      </w:tr>
      <w:tr w:rsidR="00EA5A30" w:rsidRPr="00E5109B" w:rsidTr="00214A1F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</w:rPr>
            </w:pPr>
            <w:r w:rsidRPr="00E5109B">
              <w:rPr>
                <w:bCs/>
              </w:rPr>
              <w:t xml:space="preserve"> 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</w:pPr>
            <w:r w:rsidRPr="00E5109B">
              <w:t> 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3.4 O seu produto possui etiqueta? </w:t>
            </w:r>
            <w:proofErr w:type="gramStart"/>
            <w:r w:rsidRPr="00E5109B">
              <w:rPr>
                <w:bCs/>
                <w:color w:val="000000"/>
              </w:rPr>
              <w:t xml:space="preserve">(    </w:t>
            </w:r>
            <w:proofErr w:type="gramEnd"/>
            <w:r w:rsidRPr="00E5109B">
              <w:rPr>
                <w:bCs/>
                <w:color w:val="000000"/>
              </w:rPr>
              <w:t>) sim    (   ) não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A5A30" w:rsidRPr="00E5109B" w:rsidTr="00214A1F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r w:rsidRPr="00E5109B">
              <w:rPr>
                <w:color w:val="000000"/>
              </w:rPr>
              <w:t> 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r w:rsidRPr="00E5109B">
              <w:rPr>
                <w:color w:val="000000"/>
              </w:rPr>
              <w:t> 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3.5 O seu produto possui algum tipo de embalagem?  </w:t>
            </w:r>
            <w:proofErr w:type="gramStart"/>
            <w:r w:rsidRPr="00E5109B">
              <w:rPr>
                <w:bCs/>
                <w:color w:val="000000"/>
              </w:rPr>
              <w:t xml:space="preserve">(    </w:t>
            </w:r>
            <w:proofErr w:type="gramEnd"/>
            <w:r w:rsidRPr="00E5109B">
              <w:rPr>
                <w:bCs/>
                <w:color w:val="000000"/>
              </w:rPr>
              <w:t>) sim     (     ) não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A5A30" w:rsidRPr="00E5109B" w:rsidTr="00214A1F">
        <w:trPr>
          <w:trHeight w:val="15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r w:rsidRPr="00E5109B">
              <w:rPr>
                <w:color w:val="000000"/>
              </w:rPr>
              <w:t> 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</w:rPr>
              <w:t xml:space="preserve">3.6 </w:t>
            </w:r>
            <w:proofErr w:type="gramStart"/>
            <w:r w:rsidRPr="00E5109B">
              <w:rPr>
                <w:bCs/>
              </w:rPr>
              <w:t>Comercializa</w:t>
            </w:r>
            <w:proofErr w:type="gramEnd"/>
            <w:r w:rsidRPr="00E5109B">
              <w:rPr>
                <w:bCs/>
              </w:rPr>
              <w:t xml:space="preserve"> produtos com a utilização de cartão de crédito?  </w:t>
            </w:r>
            <w:proofErr w:type="gramStart"/>
            <w:r w:rsidRPr="00E5109B">
              <w:rPr>
                <w:bCs/>
              </w:rPr>
              <w:t xml:space="preserve">(   </w:t>
            </w:r>
            <w:proofErr w:type="gramEnd"/>
            <w:r w:rsidRPr="00E5109B">
              <w:rPr>
                <w:bCs/>
              </w:rPr>
              <w:t>) sim      (   ) não</w:t>
            </w:r>
          </w:p>
        </w:tc>
      </w:tr>
    </w:tbl>
    <w:p w:rsidR="00E96678" w:rsidRPr="00116ED1" w:rsidRDefault="00E96678" w:rsidP="009F2225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sectPr w:rsidR="00E96678" w:rsidRPr="00116ED1" w:rsidSect="00E96678">
      <w:headerReference w:type="default" r:id="rId11"/>
      <w:footerReference w:type="default" r:id="rId12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1B" w:rsidRDefault="00BB6B1B" w:rsidP="006D7F9B">
      <w:pPr>
        <w:spacing w:after="0" w:line="240" w:lineRule="auto"/>
      </w:pPr>
      <w:r>
        <w:separator/>
      </w:r>
    </w:p>
  </w:endnote>
  <w:endnote w:type="continuationSeparator" w:id="0">
    <w:p w:rsidR="00BB6B1B" w:rsidRDefault="00BB6B1B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B7" w:rsidRPr="00892F15" w:rsidRDefault="00BC355C" w:rsidP="00AF65B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ua Doutor João Carlos de Souza, n° 107 – 11° andar- Barro Vermelho – Vitória – ES. </w:t>
    </w:r>
    <w:r w:rsidR="006D1355">
      <w:rPr>
        <w:rFonts w:ascii="Arial" w:hAnsi="Arial" w:cs="Arial"/>
        <w:sz w:val="16"/>
        <w:szCs w:val="16"/>
      </w:rPr>
      <w:t>29057-530</w:t>
    </w:r>
  </w:p>
  <w:p w:rsidR="00AF65B7" w:rsidRDefault="00AF65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1B" w:rsidRDefault="00BB6B1B" w:rsidP="006D7F9B">
      <w:pPr>
        <w:spacing w:after="0" w:line="240" w:lineRule="auto"/>
      </w:pPr>
      <w:r>
        <w:separator/>
      </w:r>
    </w:p>
  </w:footnote>
  <w:footnote w:type="continuationSeparator" w:id="0">
    <w:p w:rsidR="00BB6B1B" w:rsidRDefault="00BB6B1B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9B" w:rsidRPr="0031164D" w:rsidRDefault="0031164D" w:rsidP="002239BB">
    <w:pPr>
      <w:pStyle w:val="SemEspaamento"/>
      <w:jc w:val="center"/>
    </w:pPr>
    <w:r>
      <w:rPr>
        <w:noProof/>
        <w:lang w:eastAsia="pt-BR"/>
      </w:rPr>
      <w:drawing>
        <wp:inline distT="0" distB="0" distL="0" distR="0" wp14:anchorId="54087A5B" wp14:editId="644AC7ED">
          <wp:extent cx="687629" cy="759831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px-Brasão_do_Espírito_Sant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252" cy="76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7F9B" w:rsidRPr="002239BB" w:rsidRDefault="002239BB" w:rsidP="002239BB">
    <w:pPr>
      <w:pStyle w:val="SemEspaamento"/>
      <w:jc w:val="center"/>
      <w:rPr>
        <w:rFonts w:ascii="Times New Roman" w:hAnsi="Times New Roman" w:cs="Times New Roman"/>
        <w:b/>
        <w:sz w:val="24"/>
      </w:rPr>
    </w:pPr>
    <w:r w:rsidRPr="002239BB">
      <w:rPr>
        <w:rFonts w:ascii="Times New Roman" w:hAnsi="Times New Roman" w:cs="Times New Roman"/>
        <w:b/>
        <w:sz w:val="24"/>
      </w:rPr>
      <w:t>GOVERNO DO</w:t>
    </w:r>
    <w:r w:rsidR="006D7F9B" w:rsidRPr="002239BB">
      <w:rPr>
        <w:rFonts w:ascii="Times New Roman" w:hAnsi="Times New Roman" w:cs="Times New Roman"/>
        <w:b/>
        <w:sz w:val="24"/>
      </w:rPr>
      <w:t xml:space="preserve"> ESTADO DO ESPÍRITO SANTO</w:t>
    </w:r>
  </w:p>
  <w:p w:rsidR="006D7F9B" w:rsidRPr="002239BB" w:rsidRDefault="006D7F9B" w:rsidP="002239BB">
    <w:pPr>
      <w:pStyle w:val="SemEspaamento"/>
      <w:jc w:val="center"/>
      <w:rPr>
        <w:rFonts w:ascii="Times New Roman" w:hAnsi="Times New Roman" w:cs="Times New Roman"/>
        <w:sz w:val="18"/>
        <w:szCs w:val="14"/>
      </w:rPr>
    </w:pPr>
    <w:r w:rsidRPr="002239BB">
      <w:rPr>
        <w:rFonts w:ascii="Times New Roman" w:hAnsi="Times New Roman" w:cs="Times New Roman"/>
        <w:sz w:val="18"/>
        <w:szCs w:val="14"/>
      </w:rPr>
      <w:t>SECRETARI</w:t>
    </w:r>
    <w:r w:rsidR="0096382D">
      <w:rPr>
        <w:rFonts w:ascii="Times New Roman" w:hAnsi="Times New Roman" w:cs="Times New Roman"/>
        <w:sz w:val="18"/>
        <w:szCs w:val="14"/>
      </w:rPr>
      <w:t>A DE ESTADO DE TRABALHO, ASSISTÊ</w:t>
    </w:r>
    <w:r w:rsidR="002239BB" w:rsidRPr="002239BB">
      <w:rPr>
        <w:rFonts w:ascii="Times New Roman" w:hAnsi="Times New Roman" w:cs="Times New Roman"/>
        <w:sz w:val="18"/>
        <w:szCs w:val="14"/>
      </w:rPr>
      <w:t xml:space="preserve">NCIA E DESENVOLVIMENTO SOCIAL - </w:t>
    </w:r>
    <w:proofErr w:type="gramStart"/>
    <w:r w:rsidR="002239BB" w:rsidRPr="002239BB">
      <w:rPr>
        <w:rFonts w:ascii="Times New Roman" w:hAnsi="Times New Roman" w:cs="Times New Roman"/>
        <w:sz w:val="18"/>
        <w:szCs w:val="14"/>
      </w:rPr>
      <w:t>SETADES</w:t>
    </w:r>
    <w:proofErr w:type="gramEnd"/>
  </w:p>
  <w:p w:rsidR="006D7F9B" w:rsidRPr="002239BB" w:rsidRDefault="006D7F9B" w:rsidP="002239BB">
    <w:pPr>
      <w:pStyle w:val="SemEspaamento"/>
      <w:jc w:val="center"/>
      <w:rPr>
        <w:rFonts w:ascii="Times New Roman" w:hAnsi="Times New Roman" w:cs="Times New Roman"/>
        <w:sz w:val="20"/>
        <w:szCs w:val="14"/>
      </w:rPr>
    </w:pPr>
    <w:r w:rsidRPr="002239BB">
      <w:rPr>
        <w:rFonts w:ascii="Times New Roman" w:hAnsi="Times New Roman" w:cs="Times New Roman"/>
        <w:sz w:val="20"/>
        <w:szCs w:val="14"/>
      </w:rPr>
      <w:t>S</w:t>
    </w:r>
    <w:r w:rsidRPr="002239BB">
      <w:rPr>
        <w:rFonts w:ascii="Times New Roman" w:hAnsi="Times New Roman" w:cs="Times New Roman"/>
        <w:sz w:val="18"/>
        <w:szCs w:val="14"/>
      </w:rPr>
      <w:t>UB</w:t>
    </w:r>
    <w:r w:rsidR="000A6BD0" w:rsidRPr="002239BB">
      <w:rPr>
        <w:rFonts w:ascii="Times New Roman" w:hAnsi="Times New Roman" w:cs="Times New Roman"/>
        <w:sz w:val="18"/>
        <w:szCs w:val="14"/>
      </w:rPr>
      <w:t>SECRETARIA DO TRABALHO</w:t>
    </w:r>
    <w:r w:rsidR="006D1355">
      <w:rPr>
        <w:rFonts w:ascii="Times New Roman" w:hAnsi="Times New Roman" w:cs="Times New Roman"/>
        <w:sz w:val="18"/>
        <w:szCs w:val="14"/>
      </w:rPr>
      <w:t xml:space="preserve"> - SUBTRAB</w:t>
    </w:r>
  </w:p>
  <w:p w:rsidR="006D7F9B" w:rsidRDefault="006D7F9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7B0"/>
    <w:multiLevelType w:val="multilevel"/>
    <w:tmpl w:val="4198BEC4"/>
    <w:lvl w:ilvl="0">
      <w:start w:val="1"/>
      <w:numFmt w:val="none"/>
      <w:lvlText w:val="4.2.3"/>
      <w:lvlJc w:val="center"/>
      <w:pPr>
        <w:ind w:left="138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>
    <w:nsid w:val="05FD6185"/>
    <w:multiLevelType w:val="multilevel"/>
    <w:tmpl w:val="8EB4F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C26F5D"/>
    <w:multiLevelType w:val="multilevel"/>
    <w:tmpl w:val="39FC039E"/>
    <w:lvl w:ilvl="0">
      <w:start w:val="1"/>
      <w:numFmt w:val="none"/>
      <w:lvlText w:val="4.1.1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3">
    <w:nsid w:val="0CA84107"/>
    <w:multiLevelType w:val="multilevel"/>
    <w:tmpl w:val="DAEC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F6F0ABA"/>
    <w:multiLevelType w:val="multilevel"/>
    <w:tmpl w:val="914C82B8"/>
    <w:lvl w:ilvl="0">
      <w:start w:val="1"/>
      <w:numFmt w:val="none"/>
      <w:lvlText w:val="4.2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6">
    <w:nsid w:val="2A012AD8"/>
    <w:multiLevelType w:val="multilevel"/>
    <w:tmpl w:val="D82CAE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108"/>
      </w:rPr>
    </w:lvl>
  </w:abstractNum>
  <w:abstractNum w:abstractNumId="7">
    <w:nsid w:val="34AD148F"/>
    <w:multiLevelType w:val="multilevel"/>
    <w:tmpl w:val="778A5048"/>
    <w:lvl w:ilvl="0">
      <w:start w:val="1"/>
      <w:numFmt w:val="none"/>
      <w:lvlText w:val="3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8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A158EE"/>
    <w:multiLevelType w:val="hybridMultilevel"/>
    <w:tmpl w:val="C9EE5C7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B7C99"/>
    <w:multiLevelType w:val="hybridMultilevel"/>
    <w:tmpl w:val="B4C0BE5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20DBC"/>
    <w:multiLevelType w:val="multilevel"/>
    <w:tmpl w:val="0EB0D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B056520"/>
    <w:multiLevelType w:val="multilevel"/>
    <w:tmpl w:val="A860E6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BD63607"/>
    <w:multiLevelType w:val="multilevel"/>
    <w:tmpl w:val="684CAA6A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C025195"/>
    <w:multiLevelType w:val="multilevel"/>
    <w:tmpl w:val="02B05A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00C461D"/>
    <w:multiLevelType w:val="multilevel"/>
    <w:tmpl w:val="1B701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616236"/>
    <w:multiLevelType w:val="multilevel"/>
    <w:tmpl w:val="F0989A14"/>
    <w:lvl w:ilvl="0">
      <w:start w:val="1"/>
      <w:numFmt w:val="none"/>
      <w:lvlText w:val="4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17">
    <w:nsid w:val="4A6C58D3"/>
    <w:multiLevelType w:val="multilevel"/>
    <w:tmpl w:val="393880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9CF1AFA"/>
    <w:multiLevelType w:val="multilevel"/>
    <w:tmpl w:val="1A3E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C935027"/>
    <w:multiLevelType w:val="multilevel"/>
    <w:tmpl w:val="521088C6"/>
    <w:lvl w:ilvl="0">
      <w:start w:val="1"/>
      <w:numFmt w:val="none"/>
      <w:lvlText w:val="4.1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2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8F95A8F"/>
    <w:multiLevelType w:val="multilevel"/>
    <w:tmpl w:val="12B64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A870313"/>
    <w:multiLevelType w:val="multilevel"/>
    <w:tmpl w:val="2B1C1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E777B8"/>
    <w:multiLevelType w:val="multilevel"/>
    <w:tmpl w:val="02BC23E8"/>
    <w:lvl w:ilvl="0">
      <w:start w:val="1"/>
      <w:numFmt w:val="none"/>
      <w:lvlText w:val="4.2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25">
    <w:nsid w:val="729626BA"/>
    <w:multiLevelType w:val="hybridMultilevel"/>
    <w:tmpl w:val="099E38A6"/>
    <w:lvl w:ilvl="0" w:tplc="C0B0A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00BFC"/>
    <w:multiLevelType w:val="multilevel"/>
    <w:tmpl w:val="31E6CE54"/>
    <w:lvl w:ilvl="0">
      <w:start w:val="1"/>
      <w:numFmt w:val="none"/>
      <w:lvlText w:val="3.1.3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13"/>
  </w:num>
  <w:num w:numId="7">
    <w:abstractNumId w:val="7"/>
  </w:num>
  <w:num w:numId="8">
    <w:abstractNumId w:val="26"/>
  </w:num>
  <w:num w:numId="9">
    <w:abstractNumId w:val="16"/>
  </w:num>
  <w:num w:numId="10">
    <w:abstractNumId w:val="2"/>
  </w:num>
  <w:num w:numId="11">
    <w:abstractNumId w:val="19"/>
  </w:num>
  <w:num w:numId="12">
    <w:abstractNumId w:val="24"/>
  </w:num>
  <w:num w:numId="13">
    <w:abstractNumId w:val="5"/>
  </w:num>
  <w:num w:numId="14">
    <w:abstractNumId w:val="0"/>
  </w:num>
  <w:num w:numId="15">
    <w:abstractNumId w:val="1"/>
  </w:num>
  <w:num w:numId="16">
    <w:abstractNumId w:val="3"/>
  </w:num>
  <w:num w:numId="17">
    <w:abstractNumId w:val="6"/>
  </w:num>
  <w:num w:numId="18">
    <w:abstractNumId w:val="22"/>
  </w:num>
  <w:num w:numId="19">
    <w:abstractNumId w:val="21"/>
  </w:num>
  <w:num w:numId="20">
    <w:abstractNumId w:val="10"/>
  </w:num>
  <w:num w:numId="21">
    <w:abstractNumId w:val="9"/>
  </w:num>
  <w:num w:numId="22">
    <w:abstractNumId w:val="11"/>
  </w:num>
  <w:num w:numId="23">
    <w:abstractNumId w:val="12"/>
  </w:num>
  <w:num w:numId="24">
    <w:abstractNumId w:val="15"/>
  </w:num>
  <w:num w:numId="25">
    <w:abstractNumId w:val="25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39"/>
    <w:rsid w:val="00011FD6"/>
    <w:rsid w:val="000832A6"/>
    <w:rsid w:val="000A6BD0"/>
    <w:rsid w:val="000B54A2"/>
    <w:rsid w:val="000D7676"/>
    <w:rsid w:val="000F4F0E"/>
    <w:rsid w:val="000F6418"/>
    <w:rsid w:val="00112DE0"/>
    <w:rsid w:val="00116ED1"/>
    <w:rsid w:val="00132C1B"/>
    <w:rsid w:val="00133132"/>
    <w:rsid w:val="001406CD"/>
    <w:rsid w:val="0016138F"/>
    <w:rsid w:val="0016307F"/>
    <w:rsid w:val="001A02FB"/>
    <w:rsid w:val="001A2F47"/>
    <w:rsid w:val="00207D39"/>
    <w:rsid w:val="002239BB"/>
    <w:rsid w:val="0031164D"/>
    <w:rsid w:val="00313002"/>
    <w:rsid w:val="00367745"/>
    <w:rsid w:val="00377E4B"/>
    <w:rsid w:val="003C226B"/>
    <w:rsid w:val="003D0393"/>
    <w:rsid w:val="00423768"/>
    <w:rsid w:val="00434E8E"/>
    <w:rsid w:val="00440CB8"/>
    <w:rsid w:val="004A1E1A"/>
    <w:rsid w:val="004B5775"/>
    <w:rsid w:val="004C0E95"/>
    <w:rsid w:val="004D42E9"/>
    <w:rsid w:val="004D5C61"/>
    <w:rsid w:val="004F7A8A"/>
    <w:rsid w:val="00524717"/>
    <w:rsid w:val="00563A30"/>
    <w:rsid w:val="005B077E"/>
    <w:rsid w:val="005B1202"/>
    <w:rsid w:val="005C79E7"/>
    <w:rsid w:val="005E1B34"/>
    <w:rsid w:val="005F6842"/>
    <w:rsid w:val="006B112B"/>
    <w:rsid w:val="006D1355"/>
    <w:rsid w:val="006D515E"/>
    <w:rsid w:val="006D7F9B"/>
    <w:rsid w:val="0077059B"/>
    <w:rsid w:val="0077276E"/>
    <w:rsid w:val="00841DD8"/>
    <w:rsid w:val="00857480"/>
    <w:rsid w:val="008B7545"/>
    <w:rsid w:val="008D1E48"/>
    <w:rsid w:val="0096382D"/>
    <w:rsid w:val="009808DC"/>
    <w:rsid w:val="009E45AA"/>
    <w:rsid w:val="009F0FDB"/>
    <w:rsid w:val="009F2225"/>
    <w:rsid w:val="00A142E6"/>
    <w:rsid w:val="00A35278"/>
    <w:rsid w:val="00A540F9"/>
    <w:rsid w:val="00A544D0"/>
    <w:rsid w:val="00A7195A"/>
    <w:rsid w:val="00A837A5"/>
    <w:rsid w:val="00A8695A"/>
    <w:rsid w:val="00A9216D"/>
    <w:rsid w:val="00AF65B7"/>
    <w:rsid w:val="00B042D9"/>
    <w:rsid w:val="00B04D6D"/>
    <w:rsid w:val="00B326A4"/>
    <w:rsid w:val="00B45C62"/>
    <w:rsid w:val="00B55492"/>
    <w:rsid w:val="00BB6B1B"/>
    <w:rsid w:val="00BC355C"/>
    <w:rsid w:val="00C1537B"/>
    <w:rsid w:val="00C5483F"/>
    <w:rsid w:val="00CC2465"/>
    <w:rsid w:val="00CF2E50"/>
    <w:rsid w:val="00CF3780"/>
    <w:rsid w:val="00D44A5E"/>
    <w:rsid w:val="00D61E34"/>
    <w:rsid w:val="00D65D0B"/>
    <w:rsid w:val="00E65E33"/>
    <w:rsid w:val="00E718FB"/>
    <w:rsid w:val="00E934C1"/>
    <w:rsid w:val="00E96678"/>
    <w:rsid w:val="00EA5A30"/>
    <w:rsid w:val="00EB349D"/>
    <w:rsid w:val="00EC1185"/>
    <w:rsid w:val="00F23574"/>
    <w:rsid w:val="00F77198"/>
    <w:rsid w:val="00F8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tades.e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tades.es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1719-52BB-40E0-B53A-6CE62884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0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Karla Danielle Mendes Secatto</cp:lastModifiedBy>
  <cp:revision>2</cp:revision>
  <cp:lastPrinted>2017-04-10T17:33:00Z</cp:lastPrinted>
  <dcterms:created xsi:type="dcterms:W3CDTF">2017-07-31T12:58:00Z</dcterms:created>
  <dcterms:modified xsi:type="dcterms:W3CDTF">2017-07-31T12:58:00Z</dcterms:modified>
</cp:coreProperties>
</file>